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02088" w14:textId="77777777" w:rsidR="00A75054" w:rsidRPr="000F1885" w:rsidRDefault="00A75054" w:rsidP="00A75054">
      <w:pPr>
        <w:pStyle w:val="ConsPlusNormal"/>
        <w:jc w:val="center"/>
        <w:rPr>
          <w:b/>
          <w:bCs/>
        </w:rPr>
      </w:pPr>
      <w:r w:rsidRPr="000F1885">
        <w:rPr>
          <w:b/>
          <w:bCs/>
        </w:rPr>
        <w:t>ТИПОВОЙ ДОГОВОР</w:t>
      </w:r>
    </w:p>
    <w:p w14:paraId="491CF10D" w14:textId="77777777" w:rsidR="00A75054" w:rsidRDefault="00A75054" w:rsidP="00A75054">
      <w:pPr>
        <w:pStyle w:val="ConsPlusNormal"/>
        <w:jc w:val="center"/>
      </w:pPr>
      <w:r>
        <w:t>об осуществлении технологического присоединения</w:t>
      </w:r>
    </w:p>
    <w:p w14:paraId="76584BEC" w14:textId="77777777" w:rsidR="00A75054" w:rsidRDefault="00A75054" w:rsidP="00A75054">
      <w:pPr>
        <w:pStyle w:val="ConsPlusNormal"/>
        <w:jc w:val="center"/>
      </w:pPr>
      <w:r>
        <w:t>к электрическим сетям</w:t>
      </w:r>
    </w:p>
    <w:p w14:paraId="34659286" w14:textId="77777777" w:rsidR="00A75054" w:rsidRDefault="00A75054" w:rsidP="00A75054">
      <w:pPr>
        <w:pStyle w:val="ConsPlusNormal"/>
        <w:jc w:val="both"/>
      </w:pPr>
    </w:p>
    <w:p w14:paraId="654E7682" w14:textId="74F8FA2A" w:rsidR="00A75054" w:rsidRPr="000F1885" w:rsidRDefault="00A75054" w:rsidP="00A75054">
      <w:pPr>
        <w:pStyle w:val="ConsPlusNormal"/>
        <w:jc w:val="center"/>
        <w:rPr>
          <w:sz w:val="16"/>
          <w:szCs w:val="16"/>
        </w:rPr>
      </w:pPr>
      <w:r w:rsidRPr="000F1885">
        <w:rPr>
          <w:sz w:val="16"/>
          <w:szCs w:val="16"/>
        </w:rPr>
        <w:t>(для юридических лиц или индивидуальных предпринимателей</w:t>
      </w:r>
      <w:r w:rsidR="000F1885">
        <w:rPr>
          <w:sz w:val="16"/>
          <w:szCs w:val="16"/>
        </w:rPr>
        <w:t xml:space="preserve"> </w:t>
      </w:r>
      <w:r w:rsidRPr="000F1885">
        <w:rPr>
          <w:sz w:val="16"/>
          <w:szCs w:val="16"/>
        </w:rPr>
        <w:t>в целях технологического присоединения энергопринимающих</w:t>
      </w:r>
    </w:p>
    <w:p w14:paraId="46190E58" w14:textId="78DBB171" w:rsidR="00A75054" w:rsidRPr="000F1885" w:rsidRDefault="00A75054" w:rsidP="00A75054">
      <w:pPr>
        <w:pStyle w:val="ConsPlusNormal"/>
        <w:jc w:val="center"/>
        <w:rPr>
          <w:sz w:val="16"/>
          <w:szCs w:val="16"/>
        </w:rPr>
      </w:pPr>
      <w:r w:rsidRPr="000F1885">
        <w:rPr>
          <w:sz w:val="16"/>
          <w:szCs w:val="16"/>
        </w:rPr>
        <w:t>устройств, максимальная мощность которых составляет до 150</w:t>
      </w:r>
      <w:r w:rsidR="000F1885">
        <w:rPr>
          <w:sz w:val="16"/>
          <w:szCs w:val="16"/>
        </w:rPr>
        <w:t xml:space="preserve"> </w:t>
      </w:r>
      <w:r w:rsidRPr="000F1885">
        <w:rPr>
          <w:sz w:val="16"/>
          <w:szCs w:val="16"/>
        </w:rPr>
        <w:t>кВт включительно (с учетом ранее присоединенных в данной</w:t>
      </w:r>
    </w:p>
    <w:p w14:paraId="4A482B32" w14:textId="77777777" w:rsidR="00A75054" w:rsidRPr="000F1885" w:rsidRDefault="00A75054" w:rsidP="00A75054">
      <w:pPr>
        <w:pStyle w:val="ConsPlusNormal"/>
        <w:jc w:val="center"/>
        <w:rPr>
          <w:sz w:val="16"/>
          <w:szCs w:val="16"/>
        </w:rPr>
      </w:pPr>
      <w:r w:rsidRPr="000F1885">
        <w:rPr>
          <w:sz w:val="16"/>
          <w:szCs w:val="16"/>
        </w:rPr>
        <w:t>точке присоединения энергопринимающих устройств)</w:t>
      </w:r>
    </w:p>
    <w:p w14:paraId="4DAE0637" w14:textId="77777777" w:rsidR="00A75054" w:rsidRPr="000F1885" w:rsidRDefault="00A75054" w:rsidP="00A75054">
      <w:pPr>
        <w:pStyle w:val="ConsPlusNormal"/>
        <w:jc w:val="both"/>
        <w:rPr>
          <w:sz w:val="16"/>
          <w:szCs w:val="16"/>
        </w:rPr>
      </w:pPr>
    </w:p>
    <w:p w14:paraId="283138C9" w14:textId="77777777" w:rsidR="00A75054" w:rsidRDefault="00A75054" w:rsidP="00A75054">
      <w:pPr>
        <w:pStyle w:val="ConsPlusNonformat"/>
        <w:jc w:val="both"/>
      </w:pPr>
      <w:r>
        <w:t>___________________________                      "__" _____________ 20__ г.</w:t>
      </w:r>
    </w:p>
    <w:p w14:paraId="035C3178" w14:textId="3B6D0F37" w:rsidR="00A75054" w:rsidRPr="000F1885" w:rsidRDefault="00A75054" w:rsidP="00A75054">
      <w:pPr>
        <w:pStyle w:val="ConsPlusNonformat"/>
        <w:jc w:val="both"/>
        <w:rPr>
          <w:sz w:val="16"/>
          <w:szCs w:val="16"/>
        </w:rPr>
      </w:pPr>
      <w:r w:rsidRPr="000F1885">
        <w:rPr>
          <w:sz w:val="16"/>
          <w:szCs w:val="16"/>
        </w:rPr>
        <w:t xml:space="preserve">(место заключения договора)                  </w:t>
      </w:r>
      <w:r w:rsidR="000F1885">
        <w:rPr>
          <w:sz w:val="16"/>
          <w:szCs w:val="16"/>
        </w:rPr>
        <w:tab/>
      </w:r>
      <w:r w:rsidR="000F1885">
        <w:rPr>
          <w:sz w:val="16"/>
          <w:szCs w:val="16"/>
        </w:rPr>
        <w:tab/>
      </w:r>
      <w:r w:rsidRPr="000F1885">
        <w:rPr>
          <w:sz w:val="16"/>
          <w:szCs w:val="16"/>
        </w:rPr>
        <w:t xml:space="preserve">    (дата заключения договора)</w:t>
      </w:r>
    </w:p>
    <w:p w14:paraId="02E26FC9" w14:textId="77777777" w:rsidR="00A75054" w:rsidRDefault="00A75054" w:rsidP="00A75054">
      <w:pPr>
        <w:pStyle w:val="ConsPlusNonformat"/>
        <w:jc w:val="both"/>
      </w:pPr>
    </w:p>
    <w:p w14:paraId="56B352B6" w14:textId="27A65D2F" w:rsidR="00DF5B8B" w:rsidRDefault="00DF5B8B" w:rsidP="000F1885">
      <w:pPr>
        <w:pStyle w:val="ConsPlusNonformat"/>
        <w:jc w:val="center"/>
        <w:rPr>
          <w:sz w:val="16"/>
          <w:szCs w:val="16"/>
        </w:rPr>
      </w:pPr>
      <w:r>
        <w:rPr>
          <w:b/>
          <w:bCs/>
          <w:u w:val="single"/>
        </w:rPr>
        <w:t>ООО «</w:t>
      </w:r>
      <w:r w:rsidR="004004F3">
        <w:rPr>
          <w:b/>
          <w:bCs/>
          <w:u w:val="single"/>
        </w:rPr>
        <w:t>Электро</w:t>
      </w:r>
      <w:r>
        <w:rPr>
          <w:b/>
          <w:bCs/>
          <w:u w:val="single"/>
        </w:rPr>
        <w:t>сетевая компания»</w:t>
      </w:r>
      <w:r w:rsidRPr="000F1885">
        <w:rPr>
          <w:sz w:val="16"/>
          <w:szCs w:val="16"/>
        </w:rPr>
        <w:t xml:space="preserve"> </w:t>
      </w:r>
    </w:p>
    <w:p w14:paraId="15936AF1" w14:textId="3EB23BF7" w:rsidR="00A75054" w:rsidRPr="000F1885" w:rsidRDefault="00A75054" w:rsidP="000F1885">
      <w:pPr>
        <w:pStyle w:val="ConsPlusNonformat"/>
        <w:jc w:val="center"/>
        <w:rPr>
          <w:sz w:val="16"/>
          <w:szCs w:val="16"/>
        </w:rPr>
      </w:pPr>
      <w:r w:rsidRPr="000F1885">
        <w:rPr>
          <w:sz w:val="16"/>
          <w:szCs w:val="16"/>
        </w:rPr>
        <w:t>(наименование сетевой организации)</w:t>
      </w:r>
    </w:p>
    <w:p w14:paraId="537A6DB3" w14:textId="77777777" w:rsidR="00A75054" w:rsidRDefault="00A75054" w:rsidP="00A75054">
      <w:pPr>
        <w:pStyle w:val="ConsPlusNonformat"/>
        <w:jc w:val="both"/>
      </w:pPr>
      <w:r>
        <w:t>именуемая в дальнейшем сетевой организацией, в лице _______________________</w:t>
      </w:r>
    </w:p>
    <w:p w14:paraId="1ACF572D" w14:textId="77777777" w:rsidR="00A75054" w:rsidRDefault="00A75054" w:rsidP="00A75054">
      <w:pPr>
        <w:pStyle w:val="ConsPlusNonformat"/>
        <w:jc w:val="both"/>
      </w:pPr>
      <w:r>
        <w:t>__________________________________________________________________________,</w:t>
      </w:r>
    </w:p>
    <w:p w14:paraId="1F502973" w14:textId="7D3779F0" w:rsidR="00A75054" w:rsidRPr="000F1885" w:rsidRDefault="00A75054" w:rsidP="000F1885">
      <w:pPr>
        <w:pStyle w:val="ConsPlusNonformat"/>
        <w:jc w:val="center"/>
        <w:rPr>
          <w:sz w:val="16"/>
          <w:szCs w:val="16"/>
        </w:rPr>
      </w:pPr>
      <w:r w:rsidRPr="000F1885">
        <w:rPr>
          <w:sz w:val="16"/>
          <w:szCs w:val="16"/>
        </w:rPr>
        <w:t>(должность, фамилия, имя, отчество)</w:t>
      </w:r>
    </w:p>
    <w:p w14:paraId="6152DAEC" w14:textId="77777777" w:rsidR="00A75054" w:rsidRDefault="00A75054" w:rsidP="00A75054">
      <w:pPr>
        <w:pStyle w:val="ConsPlusNonformat"/>
        <w:jc w:val="both"/>
      </w:pPr>
      <w:r>
        <w:t>действующего на основании _________________________________________________</w:t>
      </w:r>
    </w:p>
    <w:p w14:paraId="42A567C6" w14:textId="77777777" w:rsidR="00A75054" w:rsidRDefault="00A75054" w:rsidP="00A75054">
      <w:pPr>
        <w:pStyle w:val="ConsPlusNonformat"/>
        <w:jc w:val="both"/>
      </w:pPr>
      <w:r>
        <w:t>__________________________________________________________________________,</w:t>
      </w:r>
    </w:p>
    <w:p w14:paraId="5E8B012D" w14:textId="0CB30C2A" w:rsidR="00A75054" w:rsidRPr="000F1885" w:rsidRDefault="00A75054" w:rsidP="000F1885">
      <w:pPr>
        <w:pStyle w:val="ConsPlusNonformat"/>
        <w:jc w:val="center"/>
        <w:rPr>
          <w:sz w:val="16"/>
          <w:szCs w:val="16"/>
        </w:rPr>
      </w:pPr>
      <w:r w:rsidRPr="000F1885">
        <w:rPr>
          <w:sz w:val="16"/>
          <w:szCs w:val="16"/>
        </w:rPr>
        <w:t>(наименование и реквизиты документа)</w:t>
      </w:r>
    </w:p>
    <w:p w14:paraId="15B90AEB" w14:textId="77777777" w:rsidR="00A75054" w:rsidRDefault="00A75054" w:rsidP="00A75054">
      <w:pPr>
        <w:pStyle w:val="ConsPlusNonformat"/>
        <w:jc w:val="both"/>
      </w:pPr>
      <w:r>
        <w:t>с одной стороны, и ________________________________________________________</w:t>
      </w:r>
    </w:p>
    <w:p w14:paraId="3BA573DB" w14:textId="0D829019" w:rsidR="00A75054" w:rsidRPr="000F1885" w:rsidRDefault="00A75054" w:rsidP="000F1885">
      <w:pPr>
        <w:pStyle w:val="ConsPlusNonformat"/>
        <w:jc w:val="center"/>
        <w:rPr>
          <w:sz w:val="16"/>
          <w:szCs w:val="16"/>
        </w:rPr>
      </w:pPr>
      <w:r w:rsidRPr="000F1885">
        <w:rPr>
          <w:sz w:val="16"/>
          <w:szCs w:val="16"/>
        </w:rPr>
        <w:t>(полное наименование юридического лица,</w:t>
      </w:r>
      <w:r w:rsidR="000F1885">
        <w:rPr>
          <w:sz w:val="16"/>
          <w:szCs w:val="16"/>
        </w:rPr>
        <w:t xml:space="preserve"> </w:t>
      </w:r>
      <w:r w:rsidRPr="000F1885">
        <w:rPr>
          <w:sz w:val="16"/>
          <w:szCs w:val="16"/>
        </w:rPr>
        <w:t>номер записи в Едином государственном</w:t>
      </w:r>
    </w:p>
    <w:p w14:paraId="555A606A" w14:textId="77777777" w:rsidR="00A75054" w:rsidRDefault="00A75054" w:rsidP="00A75054">
      <w:pPr>
        <w:pStyle w:val="ConsPlusNonformat"/>
        <w:jc w:val="both"/>
      </w:pPr>
      <w:r>
        <w:t>___________________________________________________________________________</w:t>
      </w:r>
    </w:p>
    <w:p w14:paraId="0731A3C5" w14:textId="36CCD753" w:rsidR="00A75054" w:rsidRPr="000F1885" w:rsidRDefault="00A75054" w:rsidP="000F1885">
      <w:pPr>
        <w:pStyle w:val="ConsPlusNonformat"/>
        <w:jc w:val="center"/>
        <w:rPr>
          <w:sz w:val="16"/>
          <w:szCs w:val="16"/>
        </w:rPr>
      </w:pPr>
      <w:r w:rsidRPr="000F1885">
        <w:rPr>
          <w:sz w:val="16"/>
          <w:szCs w:val="16"/>
        </w:rPr>
        <w:t>реестре юридических лиц с указанием фамилии, имени, отчества лица,</w:t>
      </w:r>
    </w:p>
    <w:p w14:paraId="16646734" w14:textId="6B6D4B97" w:rsidR="00A75054" w:rsidRPr="000F1885" w:rsidRDefault="00A75054" w:rsidP="000F1885">
      <w:pPr>
        <w:pStyle w:val="ConsPlusNonformat"/>
        <w:jc w:val="center"/>
        <w:rPr>
          <w:sz w:val="16"/>
          <w:szCs w:val="16"/>
        </w:rPr>
      </w:pPr>
      <w:r w:rsidRPr="000F1885">
        <w:rPr>
          <w:sz w:val="16"/>
          <w:szCs w:val="16"/>
        </w:rPr>
        <w:t>действующего от имени этого юридического лица,</w:t>
      </w:r>
    </w:p>
    <w:p w14:paraId="24D7F6EE" w14:textId="77777777" w:rsidR="00A75054" w:rsidRDefault="00A75054" w:rsidP="00A75054">
      <w:pPr>
        <w:pStyle w:val="ConsPlusNonformat"/>
        <w:jc w:val="both"/>
      </w:pPr>
      <w:r>
        <w:t>___________________________________________________________________________</w:t>
      </w:r>
    </w:p>
    <w:p w14:paraId="4FC27712" w14:textId="2B2BBCD3" w:rsidR="00A75054" w:rsidRPr="000F1885" w:rsidRDefault="00A75054" w:rsidP="000F1885">
      <w:pPr>
        <w:pStyle w:val="ConsPlusNonformat"/>
        <w:jc w:val="center"/>
        <w:rPr>
          <w:sz w:val="16"/>
          <w:szCs w:val="16"/>
        </w:rPr>
      </w:pPr>
      <w:r w:rsidRPr="000F1885">
        <w:rPr>
          <w:sz w:val="16"/>
          <w:szCs w:val="16"/>
        </w:rPr>
        <w:t>наименования и реквизитов документа, на основании которого</w:t>
      </w:r>
      <w:r w:rsidR="000F1885">
        <w:rPr>
          <w:sz w:val="16"/>
          <w:szCs w:val="16"/>
        </w:rPr>
        <w:t xml:space="preserve"> </w:t>
      </w:r>
      <w:r w:rsidRPr="000F1885">
        <w:rPr>
          <w:sz w:val="16"/>
          <w:szCs w:val="16"/>
        </w:rPr>
        <w:t>он действует, либо фамилия, имя, отчество</w:t>
      </w:r>
      <w:r w:rsidR="000F1885">
        <w:rPr>
          <w:sz w:val="16"/>
          <w:szCs w:val="16"/>
        </w:rPr>
        <w:t xml:space="preserve"> </w:t>
      </w:r>
      <w:r w:rsidR="000F1885" w:rsidRPr="000F1885">
        <w:rPr>
          <w:sz w:val="16"/>
          <w:szCs w:val="16"/>
        </w:rPr>
        <w:t>индивидуального предпринимателя, номер записи в Едином</w:t>
      </w:r>
      <w:r w:rsidR="000F1885">
        <w:rPr>
          <w:sz w:val="16"/>
          <w:szCs w:val="16"/>
        </w:rPr>
        <w:t xml:space="preserve"> </w:t>
      </w:r>
      <w:r w:rsidR="000F1885" w:rsidRPr="000F1885">
        <w:rPr>
          <w:sz w:val="16"/>
          <w:szCs w:val="16"/>
        </w:rPr>
        <w:t>государственном реестре</w:t>
      </w:r>
      <w:r w:rsidR="000F1885">
        <w:rPr>
          <w:sz w:val="16"/>
          <w:szCs w:val="16"/>
        </w:rPr>
        <w:t xml:space="preserve"> </w:t>
      </w:r>
      <w:r w:rsidR="000F1885" w:rsidRPr="000F1885">
        <w:rPr>
          <w:sz w:val="16"/>
          <w:szCs w:val="16"/>
        </w:rPr>
        <w:t>индивидуальных предпринимателей и дата ее внесения в реестр)</w:t>
      </w:r>
      <w:r>
        <w:t xml:space="preserve">  </w:t>
      </w:r>
    </w:p>
    <w:p w14:paraId="725EBBD6" w14:textId="77777777" w:rsidR="00A75054" w:rsidRDefault="00A75054" w:rsidP="00A75054">
      <w:pPr>
        <w:pStyle w:val="ConsPlusNonformat"/>
        <w:jc w:val="both"/>
      </w:pPr>
      <w:r>
        <w:t>именуемый  в  дальнейшем  заявителем,  с другой стороны,  вместе  именуемые</w:t>
      </w:r>
    </w:p>
    <w:p w14:paraId="3758F9D4" w14:textId="77777777" w:rsidR="00A75054" w:rsidRDefault="00A75054" w:rsidP="00A75054">
      <w:pPr>
        <w:pStyle w:val="ConsPlusNonformat"/>
        <w:jc w:val="both"/>
      </w:pPr>
      <w:r>
        <w:t>Сторонами, заключили настоящий договор о нижеследующем:</w:t>
      </w:r>
    </w:p>
    <w:p w14:paraId="6B7501DF" w14:textId="77777777" w:rsidR="00A75054" w:rsidRDefault="00A75054" w:rsidP="00A75054">
      <w:pPr>
        <w:pStyle w:val="ConsPlusNormal"/>
        <w:jc w:val="both"/>
      </w:pPr>
    </w:p>
    <w:p w14:paraId="02D5A946" w14:textId="77777777" w:rsidR="00A75054" w:rsidRDefault="00A75054" w:rsidP="00A75054">
      <w:pPr>
        <w:pStyle w:val="ConsPlusNormal"/>
        <w:jc w:val="center"/>
        <w:outlineLvl w:val="2"/>
      </w:pPr>
      <w:r>
        <w:t>I. Предмет договора</w:t>
      </w:r>
    </w:p>
    <w:p w14:paraId="59CB8D36" w14:textId="77777777" w:rsidR="00A75054" w:rsidRDefault="00A75054" w:rsidP="00A75054">
      <w:pPr>
        <w:pStyle w:val="ConsPlusNormal"/>
        <w:jc w:val="both"/>
      </w:pPr>
    </w:p>
    <w:p w14:paraId="70F545F4" w14:textId="77777777" w:rsidR="00A75054" w:rsidRDefault="00A75054" w:rsidP="00A75054">
      <w:pPr>
        <w:pStyle w:val="ConsPlusNonformat"/>
        <w:jc w:val="both"/>
      </w:pPr>
      <w:r>
        <w:t xml:space="preserve">    1.  По  настоящему  договору  сетевая  организация  принимает  на  себя</w:t>
      </w:r>
    </w:p>
    <w:p w14:paraId="0C89A3B8" w14:textId="77777777" w:rsidR="00A75054" w:rsidRDefault="00A75054" w:rsidP="00A75054">
      <w:pPr>
        <w:pStyle w:val="ConsPlusNonformat"/>
        <w:jc w:val="both"/>
      </w:pPr>
      <w:r>
        <w:t>обязательства     по     осуществлению    технологического    присоединения</w:t>
      </w:r>
    </w:p>
    <w:p w14:paraId="175A89E9" w14:textId="77777777" w:rsidR="00A75054" w:rsidRDefault="00A75054" w:rsidP="00A75054">
      <w:pPr>
        <w:pStyle w:val="ConsPlusNonformat"/>
        <w:jc w:val="both"/>
      </w:pPr>
      <w:r>
        <w:t>энергопринимающих    устройств    заявителя    (далее   -   технологическое</w:t>
      </w:r>
    </w:p>
    <w:p w14:paraId="07696EBD" w14:textId="77777777" w:rsidR="00A75054" w:rsidRDefault="00A75054" w:rsidP="00A75054">
      <w:pPr>
        <w:pStyle w:val="ConsPlusNonformat"/>
        <w:jc w:val="both"/>
      </w:pPr>
      <w:r>
        <w:t>присоединение) ____________________________________________________________</w:t>
      </w:r>
    </w:p>
    <w:p w14:paraId="72C9F9E3" w14:textId="4B9C1444" w:rsidR="00A75054" w:rsidRPr="00304578" w:rsidRDefault="00A75054" w:rsidP="00304578">
      <w:pPr>
        <w:pStyle w:val="ConsPlusNonformat"/>
        <w:jc w:val="center"/>
        <w:rPr>
          <w:sz w:val="16"/>
          <w:szCs w:val="16"/>
        </w:rPr>
      </w:pPr>
      <w:r w:rsidRPr="00304578">
        <w:rPr>
          <w:sz w:val="16"/>
          <w:szCs w:val="16"/>
        </w:rPr>
        <w:t>(наименование энергопринимающих устройств)</w:t>
      </w:r>
    </w:p>
    <w:p w14:paraId="49846044" w14:textId="77777777" w:rsidR="00A75054" w:rsidRDefault="00A75054" w:rsidP="00A75054">
      <w:pPr>
        <w:pStyle w:val="ConsPlusNonformat"/>
        <w:jc w:val="both"/>
      </w:pPr>
      <w:r>
        <w:t>__________________________________________________________________________,</w:t>
      </w:r>
    </w:p>
    <w:p w14:paraId="766DF2A2" w14:textId="77777777" w:rsidR="00A75054" w:rsidRDefault="00A75054" w:rsidP="00A75054">
      <w:pPr>
        <w:pStyle w:val="ConsPlusNonformat"/>
        <w:jc w:val="both"/>
      </w:pPr>
      <w:r>
        <w:t>в   том   числе  по   обеспечению   готовности   объектов   электросетевого</w:t>
      </w:r>
    </w:p>
    <w:p w14:paraId="73021A33" w14:textId="77777777" w:rsidR="00A75054" w:rsidRDefault="00A75054" w:rsidP="00A75054">
      <w:pPr>
        <w:pStyle w:val="ConsPlusNonformat"/>
        <w:jc w:val="both"/>
      </w:pPr>
      <w:r>
        <w:t>хозяйства  (включая  их  проектирование,  строительство,  реконструкцию)  к</w:t>
      </w:r>
    </w:p>
    <w:p w14:paraId="32B3FF5A" w14:textId="77777777" w:rsidR="00A75054" w:rsidRDefault="00A75054" w:rsidP="00A75054">
      <w:pPr>
        <w:pStyle w:val="ConsPlusNonformat"/>
        <w:jc w:val="both"/>
      </w:pPr>
      <w:r>
        <w:t>присоединению   энергопринимающих  устройств,  урегулированию  отношений  с</w:t>
      </w:r>
    </w:p>
    <w:p w14:paraId="3E57FE08" w14:textId="77777777" w:rsidR="00A75054" w:rsidRDefault="00A75054" w:rsidP="00A75054">
      <w:pPr>
        <w:pStyle w:val="ConsPlusNonformat"/>
        <w:jc w:val="both"/>
      </w:pPr>
      <w:r>
        <w:t>третьими  лицами в случае необходимости строительства (модернизации) такими</w:t>
      </w:r>
    </w:p>
    <w:p w14:paraId="50B946AE" w14:textId="77777777" w:rsidR="00A75054" w:rsidRDefault="00A75054" w:rsidP="00A75054">
      <w:pPr>
        <w:pStyle w:val="ConsPlusNonformat"/>
        <w:jc w:val="both"/>
      </w:pPr>
      <w:r>
        <w:t>лицами     принадлежащих     им    объектов    электросетевого    хозяйства</w:t>
      </w:r>
    </w:p>
    <w:p w14:paraId="6ED96FE1" w14:textId="77777777" w:rsidR="00A75054" w:rsidRDefault="00A75054" w:rsidP="00A75054">
      <w:pPr>
        <w:pStyle w:val="ConsPlusNonformat"/>
        <w:jc w:val="both"/>
      </w:pPr>
      <w:r>
        <w:t>(энергопринимающих   устройств,   объектов   электроэнергетики),  с  учетом</w:t>
      </w:r>
    </w:p>
    <w:p w14:paraId="26A5EF72" w14:textId="77777777" w:rsidR="00A75054" w:rsidRDefault="00A75054" w:rsidP="00A75054">
      <w:pPr>
        <w:pStyle w:val="ConsPlusNonformat"/>
        <w:jc w:val="both"/>
      </w:pPr>
      <w:r>
        <w:t>следующих характеристик:</w:t>
      </w:r>
    </w:p>
    <w:p w14:paraId="46DFA0AF" w14:textId="77777777" w:rsidR="00A75054" w:rsidRDefault="00A75054" w:rsidP="00A75054">
      <w:pPr>
        <w:pStyle w:val="ConsPlusNormal"/>
        <w:ind w:firstLine="540"/>
        <w:jc w:val="both"/>
      </w:pPr>
      <w:r>
        <w:t>максимальная мощность присоединяемых энергопринимающих устройств ________ (кВт);</w:t>
      </w:r>
    </w:p>
    <w:p w14:paraId="0C24433A" w14:textId="77777777" w:rsidR="00A75054" w:rsidRDefault="00A75054" w:rsidP="00A75054">
      <w:pPr>
        <w:pStyle w:val="ConsPlusNormal"/>
        <w:spacing w:before="240"/>
        <w:ind w:firstLine="540"/>
        <w:jc w:val="both"/>
      </w:pPr>
      <w:r>
        <w:t>категория надежности _______;</w:t>
      </w:r>
    </w:p>
    <w:p w14:paraId="6633BFE4" w14:textId="77777777" w:rsidR="00A75054" w:rsidRDefault="00A75054" w:rsidP="00A75054">
      <w:pPr>
        <w:pStyle w:val="ConsPlusNormal"/>
        <w:spacing w:before="240"/>
        <w:ind w:firstLine="540"/>
        <w:jc w:val="both"/>
      </w:pPr>
      <w:r>
        <w:t>класс напряжения электрических сетей, к которым осуществляется присоединение _____ (кВ);</w:t>
      </w:r>
    </w:p>
    <w:p w14:paraId="6A557407" w14:textId="77777777" w:rsidR="00A75054" w:rsidRDefault="00A75054" w:rsidP="00A75054">
      <w:pPr>
        <w:pStyle w:val="ConsPlusNormal"/>
        <w:spacing w:before="240"/>
        <w:ind w:firstLine="540"/>
        <w:jc w:val="both"/>
      </w:pPr>
      <w:r>
        <w:t xml:space="preserve">максимальная мощность ранее присоединенных энергопринимающих устройств ___________ кВт </w:t>
      </w:r>
      <w:hyperlink w:anchor="Par4104" w:tooltip="&lt;1&gt;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 w:history="1">
        <w:r>
          <w:rPr>
            <w:color w:val="0000FF"/>
          </w:rPr>
          <w:t>&lt;1&gt;</w:t>
        </w:r>
      </w:hyperlink>
      <w:r>
        <w:t>.</w:t>
      </w:r>
    </w:p>
    <w:p w14:paraId="6B512774" w14:textId="77777777" w:rsidR="00A75054" w:rsidRDefault="00A75054" w:rsidP="00A75054">
      <w:pPr>
        <w:pStyle w:val="ConsPlusNormal"/>
        <w:spacing w:before="240"/>
        <w:ind w:firstLine="540"/>
        <w:jc w:val="both"/>
      </w:pPr>
      <w:r>
        <w:t>Заявитель обязуется оплатить расходы на технологическое присоединение в соответствии с условиями настоящего договора.</w:t>
      </w:r>
    </w:p>
    <w:p w14:paraId="23637119" w14:textId="77777777" w:rsidR="00A75054" w:rsidRDefault="00A75054" w:rsidP="00A75054">
      <w:pPr>
        <w:pStyle w:val="ConsPlusNonformat"/>
        <w:spacing w:before="200"/>
        <w:jc w:val="both"/>
      </w:pPr>
      <w:r>
        <w:t xml:space="preserve">    2. Технологическое присоединение необходимо для электроснабжения ______</w:t>
      </w:r>
    </w:p>
    <w:p w14:paraId="38F68B8C" w14:textId="77777777" w:rsidR="00A75054" w:rsidRDefault="00A75054" w:rsidP="00A75054">
      <w:pPr>
        <w:pStyle w:val="ConsPlusNonformat"/>
        <w:jc w:val="both"/>
      </w:pPr>
      <w:r>
        <w:t>__________________________________________________________________________,</w:t>
      </w:r>
    </w:p>
    <w:p w14:paraId="65544DED" w14:textId="72031F93" w:rsidR="00A75054" w:rsidRPr="00304578" w:rsidRDefault="00A75054" w:rsidP="00304578">
      <w:pPr>
        <w:pStyle w:val="ConsPlusNonformat"/>
        <w:jc w:val="center"/>
        <w:rPr>
          <w:sz w:val="16"/>
          <w:szCs w:val="16"/>
        </w:rPr>
      </w:pPr>
      <w:r w:rsidRPr="00304578">
        <w:rPr>
          <w:sz w:val="16"/>
          <w:szCs w:val="16"/>
        </w:rPr>
        <w:t>(наименование объектов заявителя)</w:t>
      </w:r>
    </w:p>
    <w:p w14:paraId="6E3E75A8" w14:textId="77777777" w:rsidR="00A75054" w:rsidRDefault="00A75054" w:rsidP="00A75054">
      <w:pPr>
        <w:pStyle w:val="ConsPlusNonformat"/>
        <w:jc w:val="both"/>
      </w:pPr>
      <w:r>
        <w:lastRenderedPageBreak/>
        <w:t>расположенных (которые будут располагаться) _______________________________</w:t>
      </w:r>
    </w:p>
    <w:p w14:paraId="6D3491D5" w14:textId="77777777" w:rsidR="00A75054" w:rsidRDefault="00A75054" w:rsidP="00A75054">
      <w:pPr>
        <w:pStyle w:val="ConsPlusNonformat"/>
        <w:jc w:val="both"/>
      </w:pPr>
      <w:r>
        <w:t>__________________________________________________________________________.</w:t>
      </w:r>
    </w:p>
    <w:p w14:paraId="14CB967C" w14:textId="0A397B47" w:rsidR="00A75054" w:rsidRPr="00304578" w:rsidRDefault="00A75054" w:rsidP="00304578">
      <w:pPr>
        <w:pStyle w:val="ConsPlusNonformat"/>
        <w:jc w:val="center"/>
        <w:rPr>
          <w:sz w:val="16"/>
          <w:szCs w:val="16"/>
        </w:rPr>
      </w:pPr>
      <w:r w:rsidRPr="00304578">
        <w:rPr>
          <w:sz w:val="16"/>
          <w:szCs w:val="16"/>
        </w:rPr>
        <w:t>(место нахождения объектов заявителя)</w:t>
      </w:r>
    </w:p>
    <w:p w14:paraId="6158E17F" w14:textId="77777777" w:rsidR="00A75054" w:rsidRDefault="00A75054" w:rsidP="00A75054">
      <w:pPr>
        <w:pStyle w:val="ConsPlusNormal"/>
        <w:ind w:firstLine="540"/>
        <w:jc w:val="both"/>
      </w:pPr>
      <w: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 метров </w:t>
      </w:r>
      <w:hyperlink w:anchor="Par4105" w:tooltip="&lt;2&gt; Точки присоединения не могут располагаться далее 15 метров во внешнюю сторону от границы участка, на котором располагаются (будут располагаться) присоединяемые объекты заявителя." w:history="1">
        <w:r>
          <w:rPr>
            <w:color w:val="0000FF"/>
          </w:rPr>
          <w:t>&lt;2&gt;</w:t>
        </w:r>
      </w:hyperlink>
      <w:r>
        <w:t xml:space="preserve"> от границы участка заявителя, на котором располагаются (будут располагаться) присоединяемые объекты заявителя.</w:t>
      </w:r>
    </w:p>
    <w:p w14:paraId="29CFA5CC" w14:textId="77777777" w:rsidR="00A75054" w:rsidRDefault="00A75054" w:rsidP="00A75054">
      <w:pPr>
        <w:pStyle w:val="ConsPlusNormal"/>
        <w:spacing w:before="240"/>
        <w:ind w:firstLine="540"/>
        <w:jc w:val="both"/>
      </w:pPr>
      <w:r>
        <w:t xml:space="preserve">4. </w:t>
      </w:r>
      <w:hyperlink w:anchor="Par4121" w:tooltip="                            ТЕХНИЧЕСКИЕ УСЛОВИЯ" w:history="1">
        <w:r>
          <w:rPr>
            <w:color w:val="0000FF"/>
          </w:rPr>
          <w:t>Технические условия</w:t>
        </w:r>
      </w:hyperlink>
      <w:r>
        <w:t xml:space="preserve"> являются неотъемлемой частью настоящего договора и приведены в приложении.</w:t>
      </w:r>
    </w:p>
    <w:p w14:paraId="1E1842BA" w14:textId="77777777" w:rsidR="00A75054" w:rsidRDefault="00A75054" w:rsidP="00A75054">
      <w:pPr>
        <w:pStyle w:val="ConsPlusNormal"/>
        <w:spacing w:before="240"/>
        <w:ind w:firstLine="540"/>
        <w:jc w:val="both"/>
      </w:pPr>
      <w:r>
        <w:t xml:space="preserve">Срок действия технических условий составляет _______ год (года) </w:t>
      </w:r>
      <w:hyperlink w:anchor="Par4106" w:tooltip="&lt;3&gt; Срок действия технических условий не может составлять менее 2 лет и более 5 лет." w:history="1">
        <w:r>
          <w:rPr>
            <w:color w:val="0000FF"/>
          </w:rPr>
          <w:t>&lt;3&gt;</w:t>
        </w:r>
      </w:hyperlink>
      <w:r>
        <w:t xml:space="preserve"> со дня заключения настоящего договора.</w:t>
      </w:r>
    </w:p>
    <w:p w14:paraId="23C49537" w14:textId="77777777" w:rsidR="00A75054" w:rsidRDefault="00A75054" w:rsidP="00A75054">
      <w:pPr>
        <w:pStyle w:val="ConsPlusNormal"/>
        <w:spacing w:before="240"/>
        <w:ind w:firstLine="540"/>
        <w:jc w:val="both"/>
      </w:pPr>
      <w:bookmarkStart w:id="0" w:name="Par3992"/>
      <w:bookmarkEnd w:id="0"/>
      <w:r>
        <w:t xml:space="preserve">5. Срок выполнения мероприятий по технологическому присоединению составляет __________ </w:t>
      </w:r>
      <w:hyperlink w:anchor="Par4107" w:tooltip="&lt;4&gt; - &lt;5&gt; Сноски исключены." w:history="1">
        <w:r>
          <w:rPr>
            <w:color w:val="0000FF"/>
          </w:rPr>
          <w:t>&lt;4&gt;</w:t>
        </w:r>
      </w:hyperlink>
      <w:r>
        <w:t xml:space="preserve"> со дня заключения настоящего договора.</w:t>
      </w:r>
    </w:p>
    <w:p w14:paraId="479D28EF" w14:textId="77777777" w:rsidR="00A75054" w:rsidRDefault="00A75054" w:rsidP="00A75054">
      <w:pPr>
        <w:pStyle w:val="ConsPlusNormal"/>
        <w:jc w:val="both"/>
      </w:pPr>
    </w:p>
    <w:p w14:paraId="73383D60" w14:textId="77777777" w:rsidR="00A75054" w:rsidRDefault="00A75054" w:rsidP="00A75054">
      <w:pPr>
        <w:pStyle w:val="ConsPlusNormal"/>
        <w:jc w:val="center"/>
        <w:outlineLvl w:val="2"/>
      </w:pPr>
      <w:r>
        <w:t>II. Обязанности Сторон</w:t>
      </w:r>
    </w:p>
    <w:p w14:paraId="4F9782EF" w14:textId="77777777" w:rsidR="00A75054" w:rsidRDefault="00A75054" w:rsidP="00A75054">
      <w:pPr>
        <w:pStyle w:val="ConsPlusNormal"/>
        <w:jc w:val="both"/>
      </w:pPr>
    </w:p>
    <w:p w14:paraId="0286FCCB" w14:textId="77777777" w:rsidR="00A75054" w:rsidRDefault="00A75054" w:rsidP="00A75054">
      <w:pPr>
        <w:pStyle w:val="ConsPlusNormal"/>
        <w:ind w:firstLine="540"/>
        <w:jc w:val="both"/>
      </w:pPr>
      <w:r>
        <w:t>6. Сетевая организация обязуется:</w:t>
      </w:r>
    </w:p>
    <w:p w14:paraId="0F9CB5CA" w14:textId="77777777" w:rsidR="00A75054" w:rsidRDefault="00A75054" w:rsidP="00A75054">
      <w:pPr>
        <w:pStyle w:val="ConsPlusNormal"/>
        <w:spacing w:before="240"/>
        <w:ind w:firstLine="540"/>
        <w:jc w:val="both"/>
      </w:pPr>
      <w: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до точки присоединения энергопринимающих устройств заявителя, а также урегулировать отношения с третьими лицами до границ участка, на котором расположены присоединяемые энергопринимающие устройства заявителя, указанные в технических условиях;</w:t>
      </w:r>
    </w:p>
    <w:p w14:paraId="09F6C926" w14:textId="77777777" w:rsidR="00A75054" w:rsidRDefault="00A75054" w:rsidP="00A75054">
      <w:pPr>
        <w:pStyle w:val="ConsPlusNormal"/>
        <w:spacing w:before="240"/>
        <w:ind w:firstLine="540"/>
        <w:jc w:val="both"/>
      </w:pPr>
      <w:bookmarkStart w:id="1" w:name="Par3998"/>
      <w:bookmarkEnd w:id="1"/>
      <w:r>
        <w:t>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 (за исключением случаев осуществления технологического присоединения энергопринимающих устройств на уровне напряжения 0,4 кВ и ниже);</w:t>
      </w:r>
    </w:p>
    <w:p w14:paraId="5B8F7B36" w14:textId="77777777" w:rsidR="00A75054" w:rsidRDefault="00A75054" w:rsidP="00A75054">
      <w:pPr>
        <w:pStyle w:val="ConsPlusNormal"/>
        <w:spacing w:before="240"/>
        <w:ind w:firstLine="540"/>
        <w:jc w:val="both"/>
      </w:pPr>
      <w:r>
        <w:t xml:space="preserve">не позднее ________ рабочих дней со дня проведения осмотра (обследования), указанного в </w:t>
      </w:r>
      <w:hyperlink w:anchor="Par3998" w:tooltip="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 w:history="1">
        <w:r>
          <w:rPr>
            <w:color w:val="0000FF"/>
          </w:rPr>
          <w:t>абзаце третьем</w:t>
        </w:r>
      </w:hyperlink>
      <w:r>
        <w:t xml:space="preserve"> настоящего пункта, с соблюдением срока, установленного </w:t>
      </w:r>
      <w:hyperlink w:anchor="Par3992" w:tooltip="5. Срок выполнения мероприятий по технологическому присоединению составляет __________ &lt;4&gt; со дня заключения настоящего договора." w:history="1">
        <w:r>
          <w:rPr>
            <w:color w:val="0000FF"/>
          </w:rPr>
          <w:t>пунктом 5</w:t>
        </w:r>
      </w:hyperlink>
      <w: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 (за исключением случаев осуществления технологического присоединения энергопринимающих устройств на уровне напряжения 0,4 кВ и ниже).</w:t>
      </w:r>
    </w:p>
    <w:p w14:paraId="2A76C09A" w14:textId="77777777" w:rsidR="00A75054" w:rsidRDefault="00A75054" w:rsidP="00A75054">
      <w:pPr>
        <w:pStyle w:val="ConsPlusNormal"/>
        <w:spacing w:before="240"/>
        <w:ind w:firstLine="540"/>
        <w:jc w:val="both"/>
      </w:pPr>
      <w:r>
        <w:t>В случае осуществления технологического присоединения энергопринимающих устройств на уровне напряжения 0,4 кВ и ниже сетевая организация составляет в форме электронного документа и размещает в личном кабинете заявителя уведомление об обеспечении сетевой организацией возможности присоединения к электрическим сетям, подписанное усиленной квалифицированной электронной подписью уполномоченного лица сетевой организации, в течение одного рабочего дня со дня выполнения сетевой организацией мероприятий, предусмотренных техническими условиями, отнесенных к обязанностям сетевой организации.</w:t>
      </w:r>
    </w:p>
    <w:p w14:paraId="28C7A2B2" w14:textId="77777777" w:rsidR="00A75054" w:rsidRDefault="00A75054" w:rsidP="00A75054">
      <w:pPr>
        <w:pStyle w:val="ConsPlusNormal"/>
        <w:spacing w:before="240"/>
        <w:ind w:firstLine="540"/>
        <w:jc w:val="both"/>
      </w:pPr>
      <w:r>
        <w:t xml:space="preserve">7. Сетевая организация при невыполнении заявителем технических условий в </w:t>
      </w:r>
      <w:r>
        <w:lastRenderedPageBreak/>
        <w:t>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14:paraId="0DB95CD6" w14:textId="77777777" w:rsidR="00A75054" w:rsidRDefault="00A75054" w:rsidP="00A75054">
      <w:pPr>
        <w:pStyle w:val="ConsPlusNormal"/>
        <w:spacing w:before="240"/>
        <w:ind w:firstLine="540"/>
        <w:jc w:val="both"/>
      </w:pPr>
      <w:r>
        <w:t>8. Заявитель обязуется:</w:t>
      </w:r>
    </w:p>
    <w:p w14:paraId="1B2B2CE0" w14:textId="77777777" w:rsidR="00A75054" w:rsidRDefault="00A75054" w:rsidP="00A75054">
      <w:pPr>
        <w:pStyle w:val="ConsPlusNormal"/>
        <w:spacing w:before="240"/>
        <w:ind w:firstLine="540"/>
        <w:jc w:val="both"/>
      </w:pPr>
      <w: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до точки присоединения энергопринимающих устройств заявителя, указанной в технических условиях, за исключением урегулирования отношений с третьими лицами до границ участка, на котором расположены присоединяемые энергопринимающие устройства заявителя, указанные в технических условиях;</w:t>
      </w:r>
    </w:p>
    <w:p w14:paraId="62654A84" w14:textId="77777777" w:rsidR="00A75054" w:rsidRDefault="00A75054" w:rsidP="00A75054">
      <w:pPr>
        <w:pStyle w:val="ConsPlusNormal"/>
        <w:spacing w:before="240"/>
        <w:ind w:firstLine="540"/>
        <w:jc w:val="both"/>
      </w:pPr>
      <w:r>
        <w:t>в случае осуществления технологического присоединения энергопринимающих устройств на уровне напряжения выше 0,4 кВ - после выполнения мероприятий по технологическому присоединению до точки присоединения энергопринимающих устройств заявителя, указанной в технических условиях,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14:paraId="62E88C2F" w14:textId="77777777" w:rsidR="00A75054" w:rsidRDefault="00A75054" w:rsidP="00A75054">
      <w:pPr>
        <w:pStyle w:val="ConsPlusNormal"/>
        <w:spacing w:before="240"/>
        <w:ind w:firstLine="540"/>
        <w:jc w:val="both"/>
      </w:pPr>
      <w:r>
        <w:t>принять участие в осмотре (обследовании) присоединяемых энергопринимающих устройств сетевой организацией (в случае осуществления технологического присоединения энергопринимающих устройств на уровне напряжения выше 0,4 кВ);</w:t>
      </w:r>
    </w:p>
    <w:p w14:paraId="0E56C5F0" w14:textId="77777777" w:rsidR="00A75054" w:rsidRDefault="00A75054" w:rsidP="00A75054">
      <w:pPr>
        <w:pStyle w:val="ConsPlusNormal"/>
        <w:spacing w:before="240"/>
        <w:ind w:firstLine="540"/>
        <w:jc w:val="both"/>
      </w:pPr>
      <w: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 а в случае осуществления технологического присоединения энергопринимающих устройств на уровне напряжения 0,4 кВ и ниже - рассмотреть и при наличии замечаний представить замечания к уведомлению об обеспечении сетевой организацией возможности присоединения к электрическим сетям не позднее 20 рабочих дней со дня получения уведомления от сетевой организации о составлении и размещении в личном кабинете заявителя уведомления об обеспечении сетевой организацией возможности присоединения к электрическим сетям;</w:t>
      </w:r>
    </w:p>
    <w:p w14:paraId="31F43A04" w14:textId="77777777" w:rsidR="00A75054" w:rsidRDefault="00A75054" w:rsidP="00A75054">
      <w:pPr>
        <w:pStyle w:val="ConsPlusNormal"/>
        <w:spacing w:before="240"/>
        <w:ind w:firstLine="540"/>
        <w:jc w:val="both"/>
      </w:pPr>
      <w:r>
        <w:t xml:space="preserve">надлежащим образом исполнять указанные в </w:t>
      </w:r>
      <w:hyperlink w:anchor="Par4011" w:tooltip="III. Плата за технологическое присоединение" w:history="1">
        <w:r>
          <w:rPr>
            <w:color w:val="0000FF"/>
          </w:rPr>
          <w:t>разделе III</w:t>
        </w:r>
      </w:hyperlink>
      <w:r>
        <w:t xml:space="preserve"> настоящего договора обязательства по оплате расходов на технологическое присоединение;</w:t>
      </w:r>
    </w:p>
    <w:p w14:paraId="01627D47" w14:textId="77777777" w:rsidR="00A75054" w:rsidRDefault="00A75054" w:rsidP="00A75054">
      <w:pPr>
        <w:pStyle w:val="ConsPlusNormal"/>
        <w:spacing w:before="240"/>
        <w:ind w:firstLine="540"/>
        <w:jc w:val="both"/>
      </w:pPr>
      <w: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14:paraId="3A6CCDC2" w14:textId="77777777" w:rsidR="00A75054" w:rsidRDefault="00A75054" w:rsidP="00A75054">
      <w:pPr>
        <w:pStyle w:val="ConsPlusNormal"/>
        <w:spacing w:before="240"/>
        <w:ind w:firstLine="540"/>
        <w:jc w:val="both"/>
      </w:pPr>
      <w:r>
        <w:t xml:space="preserve">9. Заявитель вправе при невыполнении им технических условий в согласованный срок </w:t>
      </w:r>
      <w:r>
        <w:lastRenderedPageBreak/>
        <w:t>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14:paraId="7B1E5175" w14:textId="77777777" w:rsidR="00A75054" w:rsidRDefault="00A75054" w:rsidP="00A75054">
      <w:pPr>
        <w:pStyle w:val="ConsPlusNormal"/>
        <w:jc w:val="both"/>
      </w:pPr>
    </w:p>
    <w:p w14:paraId="5527F3D5" w14:textId="77777777" w:rsidR="00A75054" w:rsidRDefault="00A75054" w:rsidP="00A75054">
      <w:pPr>
        <w:pStyle w:val="ConsPlusNormal"/>
        <w:jc w:val="center"/>
        <w:outlineLvl w:val="2"/>
      </w:pPr>
      <w:bookmarkStart w:id="2" w:name="Par4011"/>
      <w:bookmarkEnd w:id="2"/>
      <w:r>
        <w:t>III. Плата за технологическое присоединение</w:t>
      </w:r>
    </w:p>
    <w:p w14:paraId="78C215CE" w14:textId="77777777" w:rsidR="00A75054" w:rsidRDefault="00A75054" w:rsidP="00A75054">
      <w:pPr>
        <w:pStyle w:val="ConsPlusNormal"/>
        <w:jc w:val="center"/>
      </w:pPr>
      <w:r>
        <w:t>и порядок расчетов</w:t>
      </w:r>
    </w:p>
    <w:p w14:paraId="48CB8176" w14:textId="77777777" w:rsidR="00A75054" w:rsidRDefault="00A75054" w:rsidP="00A75054">
      <w:pPr>
        <w:pStyle w:val="ConsPlusNormal"/>
        <w:jc w:val="both"/>
      </w:pPr>
    </w:p>
    <w:p w14:paraId="42326EFF" w14:textId="77777777" w:rsidR="00A75054" w:rsidRDefault="00A75054" w:rsidP="00A75054">
      <w:pPr>
        <w:pStyle w:val="ConsPlusNonformat"/>
        <w:jc w:val="both"/>
      </w:pPr>
      <w:r>
        <w:t xml:space="preserve">    10. Размер  платы  за  технологическое  присоединение  определяется </w:t>
      </w:r>
      <w:hyperlink w:anchor="Par4107" w:tooltip="&lt;4&gt; - &lt;5&gt; Сноски исключены." w:history="1">
        <w:r>
          <w:rPr>
            <w:color w:val="0000FF"/>
          </w:rPr>
          <w:t>&lt;5&gt;</w:t>
        </w:r>
      </w:hyperlink>
    </w:p>
    <w:p w14:paraId="23D91264" w14:textId="77777777" w:rsidR="00A75054" w:rsidRDefault="00A75054" w:rsidP="00A75054">
      <w:pPr>
        <w:pStyle w:val="ConsPlusNonformat"/>
        <w:jc w:val="both"/>
      </w:pPr>
      <w:r>
        <w:t>в соответствии с решением _________________________________________________</w:t>
      </w:r>
    </w:p>
    <w:p w14:paraId="59A3536E" w14:textId="77777777" w:rsidR="00A75054" w:rsidRDefault="00A75054" w:rsidP="00A75054">
      <w:pPr>
        <w:pStyle w:val="ConsPlusNonformat"/>
        <w:jc w:val="both"/>
      </w:pPr>
      <w:r>
        <w:t>___________________________________________________________________________</w:t>
      </w:r>
    </w:p>
    <w:p w14:paraId="316D7C39" w14:textId="1E263E4C" w:rsidR="00A75054" w:rsidRPr="00CA76C0" w:rsidRDefault="00A75054" w:rsidP="00CA76C0">
      <w:pPr>
        <w:pStyle w:val="ConsPlusNonformat"/>
        <w:jc w:val="center"/>
        <w:rPr>
          <w:sz w:val="18"/>
          <w:szCs w:val="18"/>
        </w:rPr>
      </w:pPr>
      <w:r w:rsidRPr="00CA76C0">
        <w:rPr>
          <w:sz w:val="18"/>
          <w:szCs w:val="18"/>
        </w:rPr>
        <w:t>(наименование органа исполнительной власти в области государственного</w:t>
      </w:r>
      <w:r w:rsidR="00CA76C0" w:rsidRPr="00CA76C0">
        <w:rPr>
          <w:sz w:val="18"/>
          <w:szCs w:val="18"/>
        </w:rPr>
        <w:t xml:space="preserve"> </w:t>
      </w:r>
      <w:r w:rsidRPr="00CA76C0">
        <w:rPr>
          <w:sz w:val="18"/>
          <w:szCs w:val="18"/>
        </w:rPr>
        <w:t xml:space="preserve">                          регулирования тарифов)</w:t>
      </w:r>
    </w:p>
    <w:p w14:paraId="504371F8" w14:textId="77777777" w:rsidR="00A75054" w:rsidRDefault="00A75054" w:rsidP="00A75054">
      <w:pPr>
        <w:pStyle w:val="ConsPlusNonformat"/>
        <w:jc w:val="both"/>
      </w:pPr>
      <w:r>
        <w:t>от ___________ N ________ и составляет _________ рублей ______ копеек.</w:t>
      </w:r>
    </w:p>
    <w:p w14:paraId="46781A13" w14:textId="77777777" w:rsidR="00A75054" w:rsidRDefault="00A75054" w:rsidP="00A75054">
      <w:pPr>
        <w:pStyle w:val="ConsPlusNonformat"/>
        <w:jc w:val="both"/>
      </w:pPr>
      <w:r>
        <w:t xml:space="preserve">    11.  Внесение  платы  за  технологическое  присоединение осуществляется</w:t>
      </w:r>
    </w:p>
    <w:p w14:paraId="088D22B9" w14:textId="77777777" w:rsidR="00A75054" w:rsidRDefault="00A75054" w:rsidP="00A75054">
      <w:pPr>
        <w:pStyle w:val="ConsPlusNonformat"/>
        <w:jc w:val="both"/>
      </w:pPr>
      <w:r>
        <w:t>заявителем в следующем порядке: ___________________________________________</w:t>
      </w:r>
    </w:p>
    <w:p w14:paraId="106908AC" w14:textId="7AB094F0" w:rsidR="00CA76C0" w:rsidRPr="00CA76C0" w:rsidRDefault="00A75054" w:rsidP="00CA76C0">
      <w:pPr>
        <w:pStyle w:val="ConsPlusNonformat"/>
        <w:jc w:val="right"/>
        <w:rPr>
          <w:sz w:val="16"/>
          <w:szCs w:val="16"/>
        </w:rPr>
      </w:pPr>
      <w:r w:rsidRPr="00CA76C0">
        <w:rPr>
          <w:sz w:val="16"/>
          <w:szCs w:val="16"/>
        </w:rPr>
        <w:t>(указываются порядок и сроки внесения платы</w:t>
      </w:r>
      <w:r w:rsidR="00CA76C0" w:rsidRPr="00CA76C0">
        <w:rPr>
          <w:sz w:val="16"/>
          <w:szCs w:val="16"/>
        </w:rPr>
        <w:t xml:space="preserve"> за технологическое присоединение)</w:t>
      </w:r>
    </w:p>
    <w:p w14:paraId="2979C230" w14:textId="287E7AB0" w:rsidR="00A75054" w:rsidRPr="00CA76C0" w:rsidRDefault="00A75054" w:rsidP="00A75054">
      <w:pPr>
        <w:pStyle w:val="ConsPlusNonformat"/>
        <w:jc w:val="both"/>
        <w:rPr>
          <w:sz w:val="16"/>
          <w:szCs w:val="16"/>
        </w:rPr>
      </w:pPr>
    </w:p>
    <w:p w14:paraId="3F1B8102" w14:textId="77777777" w:rsidR="00A75054" w:rsidRDefault="00A75054" w:rsidP="00A75054">
      <w:pPr>
        <w:pStyle w:val="ConsPlusNonformat"/>
        <w:jc w:val="both"/>
      </w:pPr>
      <w:r>
        <w:t>__________________________________________________________________________.</w:t>
      </w:r>
    </w:p>
    <w:p w14:paraId="1D30EDD7" w14:textId="6AF9298E" w:rsidR="00A75054" w:rsidRPr="00CA76C0" w:rsidRDefault="00A75054" w:rsidP="00A75054">
      <w:pPr>
        <w:pStyle w:val="ConsPlusNonformat"/>
        <w:jc w:val="both"/>
        <w:rPr>
          <w:sz w:val="16"/>
          <w:szCs w:val="16"/>
        </w:rPr>
      </w:pPr>
      <w:r>
        <w:t xml:space="preserve">                     </w:t>
      </w:r>
    </w:p>
    <w:p w14:paraId="792108D9" w14:textId="77777777" w:rsidR="00A75054" w:rsidRDefault="00A75054" w:rsidP="00A75054">
      <w:pPr>
        <w:pStyle w:val="ConsPlusNormal"/>
        <w:ind w:firstLine="540"/>
        <w:jc w:val="both"/>
      </w:pPr>
      <w: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14:paraId="035D726F" w14:textId="77777777" w:rsidR="00A75054" w:rsidRDefault="00A75054" w:rsidP="00A75054">
      <w:pPr>
        <w:pStyle w:val="ConsPlusNormal"/>
        <w:jc w:val="both"/>
      </w:pPr>
    </w:p>
    <w:p w14:paraId="32FBBAB5" w14:textId="77777777" w:rsidR="00A75054" w:rsidRDefault="00A75054" w:rsidP="00A75054">
      <w:pPr>
        <w:pStyle w:val="ConsPlusNormal"/>
        <w:jc w:val="center"/>
        <w:outlineLvl w:val="2"/>
      </w:pPr>
      <w:r>
        <w:t>IV. Разграничение балансовой принадлежности электрических</w:t>
      </w:r>
    </w:p>
    <w:p w14:paraId="7E3675EF" w14:textId="77777777" w:rsidR="00A75054" w:rsidRDefault="00A75054" w:rsidP="00A75054">
      <w:pPr>
        <w:pStyle w:val="ConsPlusNormal"/>
        <w:jc w:val="center"/>
      </w:pPr>
      <w:r>
        <w:t>сетей и эксплуатационной ответственности Сторон</w:t>
      </w:r>
    </w:p>
    <w:p w14:paraId="0A575D45" w14:textId="77777777" w:rsidR="00A75054" w:rsidRDefault="00A75054" w:rsidP="00A75054">
      <w:pPr>
        <w:pStyle w:val="ConsPlusNormal"/>
        <w:jc w:val="both"/>
      </w:pPr>
    </w:p>
    <w:p w14:paraId="54A1D4E4" w14:textId="77777777" w:rsidR="00A75054" w:rsidRDefault="00A75054" w:rsidP="00A75054">
      <w:pPr>
        <w:pStyle w:val="ConsPlusNormal"/>
        <w:ind w:firstLine="540"/>
        <w:jc w:val="both"/>
      </w:pPr>
      <w:r>
        <w:t xml:space="preserve">13. Заявитель несет балансовую и эксплуатационную ответственность до точки присоединения энергопринимающих устройств заявителя </w:t>
      </w:r>
      <w:hyperlink w:anchor="Par4108" w:tooltip="&lt;6&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 w:history="1">
        <w:r>
          <w:rPr>
            <w:color w:val="0000FF"/>
          </w:rPr>
          <w:t>&lt;6&gt;</w:t>
        </w:r>
      </w:hyperlink>
      <w:r>
        <w:t>.</w:t>
      </w:r>
    </w:p>
    <w:p w14:paraId="5F710AD7" w14:textId="77777777" w:rsidR="00A75054" w:rsidRDefault="00A75054" w:rsidP="00A75054">
      <w:pPr>
        <w:pStyle w:val="ConsPlusNormal"/>
        <w:jc w:val="both"/>
      </w:pPr>
    </w:p>
    <w:p w14:paraId="0EB9B60C" w14:textId="77777777" w:rsidR="00A75054" w:rsidRDefault="00A75054" w:rsidP="00A75054">
      <w:pPr>
        <w:pStyle w:val="ConsPlusNormal"/>
        <w:jc w:val="center"/>
        <w:outlineLvl w:val="2"/>
      </w:pPr>
      <w:r>
        <w:t>V. Условия изменения, расторжения договора</w:t>
      </w:r>
    </w:p>
    <w:p w14:paraId="058998F8" w14:textId="77777777" w:rsidR="00A75054" w:rsidRDefault="00A75054" w:rsidP="00A75054">
      <w:pPr>
        <w:pStyle w:val="ConsPlusNormal"/>
        <w:jc w:val="center"/>
      </w:pPr>
      <w:r>
        <w:t>и ответственность Сторон</w:t>
      </w:r>
    </w:p>
    <w:p w14:paraId="0ABE14D3" w14:textId="77777777" w:rsidR="00A75054" w:rsidRDefault="00A75054" w:rsidP="00A75054">
      <w:pPr>
        <w:pStyle w:val="ConsPlusNormal"/>
        <w:jc w:val="both"/>
      </w:pPr>
    </w:p>
    <w:p w14:paraId="39319501" w14:textId="77777777" w:rsidR="00A75054" w:rsidRDefault="00A75054" w:rsidP="00A75054">
      <w:pPr>
        <w:pStyle w:val="ConsPlusNormal"/>
        <w:ind w:firstLine="540"/>
        <w:jc w:val="both"/>
      </w:pPr>
      <w:r>
        <w:t>14. Настоящий договор может быть изменен по письменному соглашению Сторон или в судебном порядке.</w:t>
      </w:r>
    </w:p>
    <w:p w14:paraId="3E2E239A" w14:textId="77777777" w:rsidR="00A75054" w:rsidRDefault="00A75054" w:rsidP="00A75054">
      <w:pPr>
        <w:pStyle w:val="ConsPlusNormal"/>
        <w:spacing w:before="240"/>
        <w:ind w:firstLine="540"/>
        <w:jc w:val="both"/>
      </w:pPr>
      <w:r>
        <w:t xml:space="preserve">15. Настоящий договор может быть расторгнут по требованию одной из Сторон по основаниям, предусмотренным Гражданским </w:t>
      </w:r>
      <w:hyperlink r:id="rId5" w:history="1">
        <w:r>
          <w:rPr>
            <w:color w:val="0000FF"/>
          </w:rPr>
          <w:t>кодексом</w:t>
        </w:r>
      </w:hyperlink>
      <w:r>
        <w:t xml:space="preserve"> Российской Федерации.</w:t>
      </w:r>
    </w:p>
    <w:p w14:paraId="0B18956D" w14:textId="77777777" w:rsidR="00A75054" w:rsidRDefault="00A75054" w:rsidP="00A75054">
      <w:pPr>
        <w:pStyle w:val="ConsPlusNormal"/>
        <w:spacing w:before="240"/>
        <w:ind w:firstLine="540"/>
        <w:jc w:val="both"/>
      </w:pPr>
      <w: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49293F34" w14:textId="77777777" w:rsidR="00A75054" w:rsidRDefault="00A75054" w:rsidP="00A75054">
      <w:pPr>
        <w:pStyle w:val="ConsPlusNormal"/>
        <w:spacing w:before="240"/>
        <w:ind w:firstLine="540"/>
        <w:jc w:val="both"/>
      </w:pPr>
      <w: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14:paraId="4E6A881B" w14:textId="77777777" w:rsidR="00A75054" w:rsidRDefault="00A75054" w:rsidP="00A75054">
      <w:pPr>
        <w:pStyle w:val="ConsPlusNormal"/>
        <w:spacing w:before="240"/>
        <w:ind w:firstLine="540"/>
        <w:jc w:val="both"/>
      </w:pPr>
      <w:bookmarkStart w:id="3" w:name="Par4039"/>
      <w:bookmarkEnd w:id="3"/>
      <w:r>
        <w:t>17. Абзац утратил силу.</w:t>
      </w:r>
    </w:p>
    <w:p w14:paraId="67F441F5" w14:textId="77777777" w:rsidR="00A75054" w:rsidRDefault="00A75054" w:rsidP="00A75054">
      <w:pPr>
        <w:pStyle w:val="ConsPlusNormal"/>
        <w:spacing w:before="240"/>
        <w:ind w:firstLine="540"/>
        <w:jc w:val="both"/>
      </w:pPr>
      <w:bookmarkStart w:id="4" w:name="Par4040"/>
      <w:bookmarkEnd w:id="4"/>
      <w: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другой </w:t>
      </w:r>
      <w:r>
        <w:lastRenderedPageBreak/>
        <w:t>стороне неустойку, равную 0,25 процента общего размера платы за каждый день просрочки (за исключением случаев нарушения выполнения технических условий заявителями, технологическое присоединение энергопринимающих устройств которых осуществляется на уровне напряжения 0,4 кВ и ниже).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14:paraId="20933F27" w14:textId="77777777" w:rsidR="00A75054" w:rsidRDefault="00A75054" w:rsidP="00A75054">
      <w:pPr>
        <w:pStyle w:val="ConsPlusNormal"/>
        <w:spacing w:before="240"/>
        <w:ind w:firstLine="540"/>
        <w:jc w:val="both"/>
      </w:pPr>
      <w: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Par4039" w:tooltip="17. Абзац утратил силу." w:history="1">
        <w:r>
          <w:rPr>
            <w:color w:val="0000FF"/>
          </w:rPr>
          <w:t>абзацем первым</w:t>
        </w:r>
      </w:hyperlink>
      <w:r>
        <w:t xml:space="preserve"> или </w:t>
      </w:r>
      <w:hyperlink w:anchor="Par4040" w:tooltip="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бщего размера платы за каждый день просрочки (за исключением случаев нару" w:history="1">
        <w:r>
          <w:rPr>
            <w:color w:val="0000FF"/>
          </w:rPr>
          <w:t>вторым</w:t>
        </w:r>
      </w:hyperlink>
      <w:r>
        <w:t xml:space="preserve"> настоящего пункта, в случае необоснованного уклонения либо отказа от ее уплаты.</w:t>
      </w:r>
    </w:p>
    <w:p w14:paraId="4BEA8B44" w14:textId="77777777" w:rsidR="00A75054" w:rsidRDefault="00A75054" w:rsidP="00A75054">
      <w:pPr>
        <w:pStyle w:val="ConsPlusNormal"/>
        <w:spacing w:before="240"/>
        <w:ind w:firstLine="540"/>
        <w:jc w:val="both"/>
      </w:pPr>
      <w: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7FED9035" w14:textId="77777777" w:rsidR="00A75054" w:rsidRDefault="00A75054" w:rsidP="00A75054">
      <w:pPr>
        <w:pStyle w:val="ConsPlusNormal"/>
        <w:spacing w:before="240"/>
        <w:ind w:firstLine="540"/>
        <w:jc w:val="both"/>
      </w:pPr>
      <w: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14:paraId="57C23FA8" w14:textId="77777777" w:rsidR="00A75054" w:rsidRDefault="00A75054" w:rsidP="00A75054">
      <w:pPr>
        <w:pStyle w:val="ConsPlusNormal"/>
        <w:jc w:val="both"/>
      </w:pPr>
    </w:p>
    <w:p w14:paraId="5210FA5B" w14:textId="77777777" w:rsidR="00A75054" w:rsidRDefault="00A75054" w:rsidP="00A75054">
      <w:pPr>
        <w:pStyle w:val="ConsPlusNormal"/>
        <w:jc w:val="center"/>
        <w:outlineLvl w:val="2"/>
      </w:pPr>
      <w:r>
        <w:t>VI. Порядок разрешения споров</w:t>
      </w:r>
    </w:p>
    <w:p w14:paraId="7061453B" w14:textId="77777777" w:rsidR="00A75054" w:rsidRDefault="00A75054" w:rsidP="00A75054">
      <w:pPr>
        <w:pStyle w:val="ConsPlusNormal"/>
        <w:jc w:val="both"/>
      </w:pPr>
    </w:p>
    <w:p w14:paraId="5EA9CFE8" w14:textId="77777777" w:rsidR="00A75054" w:rsidRDefault="00A75054" w:rsidP="00A75054">
      <w:pPr>
        <w:pStyle w:val="ConsPlusNormal"/>
        <w:ind w:firstLine="540"/>
        <w:jc w:val="both"/>
      </w:pPr>
      <w: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14:paraId="3399F1A4" w14:textId="77777777" w:rsidR="00A75054" w:rsidRDefault="00A75054" w:rsidP="00A75054">
      <w:pPr>
        <w:pStyle w:val="ConsPlusNormal"/>
        <w:jc w:val="both"/>
      </w:pPr>
    </w:p>
    <w:p w14:paraId="33D7EBCF" w14:textId="77777777" w:rsidR="00A75054" w:rsidRDefault="00A75054" w:rsidP="00A75054">
      <w:pPr>
        <w:pStyle w:val="ConsPlusNormal"/>
        <w:jc w:val="center"/>
        <w:outlineLvl w:val="2"/>
      </w:pPr>
      <w:r>
        <w:t>VII. Заключительные положения</w:t>
      </w:r>
    </w:p>
    <w:p w14:paraId="7D7E25C2" w14:textId="77777777" w:rsidR="00A75054" w:rsidRDefault="00A75054" w:rsidP="00A75054">
      <w:pPr>
        <w:pStyle w:val="ConsPlusNormal"/>
        <w:jc w:val="both"/>
      </w:pPr>
    </w:p>
    <w:p w14:paraId="6B7B8134" w14:textId="77777777" w:rsidR="00A75054" w:rsidRDefault="00A75054" w:rsidP="00A75054">
      <w:pPr>
        <w:pStyle w:val="ConsPlusNormal"/>
        <w:ind w:firstLine="540"/>
        <w:jc w:val="both"/>
      </w:pPr>
      <w:r>
        <w:t>21. Настоящий договор считается заключенным со дня оплаты заявителем счета на оплату технологического присоединения по договору.</w:t>
      </w:r>
    </w:p>
    <w:p w14:paraId="7C18A04C" w14:textId="77777777" w:rsidR="00A75054" w:rsidRDefault="00A75054" w:rsidP="00A75054">
      <w:pPr>
        <w:pStyle w:val="ConsPlusNormal"/>
        <w:spacing w:before="240"/>
        <w:ind w:firstLine="540"/>
        <w:jc w:val="both"/>
      </w:pPr>
      <w:r>
        <w:t>22. Настоящий договор составлен и подписан в двух экземплярах, по одному для каждой из Сторон.</w:t>
      </w:r>
    </w:p>
    <w:p w14:paraId="57CA7FEA" w14:textId="77777777" w:rsidR="00A75054" w:rsidRDefault="00A75054" w:rsidP="00A75054">
      <w:pPr>
        <w:pStyle w:val="ConsPlusNormal"/>
        <w:jc w:val="both"/>
      </w:pPr>
    </w:p>
    <w:p w14:paraId="0E9A1B0A" w14:textId="77777777" w:rsidR="00A75054" w:rsidRDefault="00A75054" w:rsidP="00A75054">
      <w:pPr>
        <w:pStyle w:val="ConsPlusNormal"/>
        <w:jc w:val="center"/>
        <w:outlineLvl w:val="2"/>
      </w:pPr>
      <w:r>
        <w:t>Реквизиты Сторон</w:t>
      </w:r>
    </w:p>
    <w:p w14:paraId="490BF8BE" w14:textId="77777777" w:rsidR="00A75054" w:rsidRDefault="00A75054" w:rsidP="00A7505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360"/>
        <w:gridCol w:w="4444"/>
      </w:tblGrid>
      <w:tr w:rsidR="00A75054" w14:paraId="0D3DF089" w14:textId="77777777" w:rsidTr="00BC2226">
        <w:tc>
          <w:tcPr>
            <w:tcW w:w="4252" w:type="dxa"/>
          </w:tcPr>
          <w:p w14:paraId="6B526E02" w14:textId="77777777" w:rsidR="00A75054" w:rsidRDefault="00A75054" w:rsidP="00BC2226">
            <w:pPr>
              <w:pStyle w:val="ConsPlusNormal"/>
              <w:jc w:val="both"/>
            </w:pPr>
            <w:r>
              <w:t>Сетевая организация</w:t>
            </w:r>
          </w:p>
          <w:p w14:paraId="54532C86" w14:textId="2ED3C354" w:rsidR="00A75054" w:rsidRDefault="00A75054" w:rsidP="00BC2226">
            <w:pPr>
              <w:pStyle w:val="ConsPlusNormal"/>
              <w:jc w:val="both"/>
            </w:pPr>
            <w:r>
              <w:t>__________________________________</w:t>
            </w:r>
          </w:p>
          <w:p w14:paraId="15DFFCCE" w14:textId="77777777" w:rsidR="00A75054" w:rsidRPr="00304578" w:rsidRDefault="00A75054" w:rsidP="00BC2226">
            <w:pPr>
              <w:pStyle w:val="ConsPlusNormal"/>
              <w:jc w:val="center"/>
              <w:rPr>
                <w:sz w:val="16"/>
                <w:szCs w:val="16"/>
              </w:rPr>
            </w:pPr>
            <w:r w:rsidRPr="00304578">
              <w:rPr>
                <w:sz w:val="16"/>
                <w:szCs w:val="16"/>
              </w:rPr>
              <w:t>(наименование сетевой организации)</w:t>
            </w:r>
          </w:p>
          <w:p w14:paraId="4CF2226F" w14:textId="5186C77D" w:rsidR="00A75054" w:rsidRDefault="00A75054" w:rsidP="00BC2226">
            <w:pPr>
              <w:pStyle w:val="ConsPlusNormal"/>
              <w:jc w:val="both"/>
            </w:pPr>
            <w:r>
              <w:t>__________________________________</w:t>
            </w:r>
          </w:p>
          <w:p w14:paraId="001FCDA0" w14:textId="77777777" w:rsidR="00A75054" w:rsidRPr="00304578" w:rsidRDefault="00A75054" w:rsidP="00BC2226">
            <w:pPr>
              <w:pStyle w:val="ConsPlusNormal"/>
              <w:jc w:val="center"/>
              <w:rPr>
                <w:sz w:val="16"/>
                <w:szCs w:val="16"/>
              </w:rPr>
            </w:pPr>
            <w:r w:rsidRPr="00304578">
              <w:rPr>
                <w:sz w:val="16"/>
                <w:szCs w:val="16"/>
              </w:rPr>
              <w:t>(место нахождения)</w:t>
            </w:r>
          </w:p>
          <w:p w14:paraId="5F2029AC" w14:textId="08E290CA" w:rsidR="00A75054" w:rsidRDefault="00A75054" w:rsidP="00BC2226">
            <w:pPr>
              <w:pStyle w:val="ConsPlusNormal"/>
              <w:jc w:val="both"/>
            </w:pPr>
            <w:r>
              <w:t>ИНН/КПП_________________________</w:t>
            </w:r>
          </w:p>
          <w:p w14:paraId="6FEB8E50" w14:textId="1BE24219" w:rsidR="00A75054" w:rsidRDefault="00CA76C0" w:rsidP="00BC2226">
            <w:pPr>
              <w:pStyle w:val="ConsPlusNormal"/>
              <w:jc w:val="both"/>
            </w:pPr>
            <w:r>
              <w:t xml:space="preserve">р/с </w:t>
            </w:r>
            <w:r w:rsidR="00A75054">
              <w:t>_______________________________</w:t>
            </w:r>
          </w:p>
          <w:p w14:paraId="3ABF91B1" w14:textId="425D60D5" w:rsidR="00A75054" w:rsidRDefault="00CA76C0" w:rsidP="00BC2226">
            <w:pPr>
              <w:pStyle w:val="ConsPlusNormal"/>
              <w:jc w:val="both"/>
            </w:pPr>
            <w:r>
              <w:t xml:space="preserve">к/с </w:t>
            </w:r>
            <w:r w:rsidR="00A75054">
              <w:t>_______________________________</w:t>
            </w:r>
          </w:p>
          <w:p w14:paraId="0DF3714E" w14:textId="5AA01602" w:rsidR="00A75054" w:rsidRDefault="00A75054" w:rsidP="00BC2226">
            <w:pPr>
              <w:pStyle w:val="ConsPlusNormal"/>
              <w:jc w:val="both"/>
            </w:pPr>
            <w:r>
              <w:t>__________________________________</w:t>
            </w:r>
          </w:p>
          <w:p w14:paraId="4F4E7B73" w14:textId="4880BEE4" w:rsidR="00A75054" w:rsidRPr="007213EE" w:rsidRDefault="00A75054" w:rsidP="00BC2226">
            <w:pPr>
              <w:pStyle w:val="ConsPlusNormal"/>
              <w:jc w:val="center"/>
              <w:rPr>
                <w:sz w:val="16"/>
                <w:szCs w:val="16"/>
              </w:rPr>
            </w:pPr>
            <w:r w:rsidRPr="007213EE">
              <w:rPr>
                <w:sz w:val="16"/>
                <w:szCs w:val="16"/>
              </w:rPr>
              <w:t>(должность, фамилия, имя, отчество лица,</w:t>
            </w:r>
            <w:r w:rsidR="007213EE" w:rsidRPr="007213EE">
              <w:rPr>
                <w:sz w:val="16"/>
                <w:szCs w:val="16"/>
              </w:rPr>
              <w:t xml:space="preserve"> действующего от имени сетевой организации)</w:t>
            </w:r>
          </w:p>
          <w:p w14:paraId="69F36CA9" w14:textId="75F4FF8E" w:rsidR="00A75054" w:rsidRDefault="00A75054" w:rsidP="007213EE">
            <w:pPr>
              <w:pStyle w:val="ConsPlusNormal"/>
              <w:jc w:val="both"/>
            </w:pPr>
            <w:r>
              <w:t>__________________________________</w:t>
            </w:r>
          </w:p>
        </w:tc>
        <w:tc>
          <w:tcPr>
            <w:tcW w:w="360" w:type="dxa"/>
          </w:tcPr>
          <w:p w14:paraId="3A9C6C75" w14:textId="77777777" w:rsidR="00A75054" w:rsidRDefault="00A75054" w:rsidP="00BC2226">
            <w:pPr>
              <w:pStyle w:val="ConsPlusNormal"/>
            </w:pPr>
          </w:p>
        </w:tc>
        <w:tc>
          <w:tcPr>
            <w:tcW w:w="4444" w:type="dxa"/>
            <w:vMerge w:val="restart"/>
          </w:tcPr>
          <w:p w14:paraId="1DF98EE9" w14:textId="77777777" w:rsidR="00A75054" w:rsidRDefault="00A75054" w:rsidP="00BC2226">
            <w:pPr>
              <w:pStyle w:val="ConsPlusNormal"/>
              <w:jc w:val="both"/>
            </w:pPr>
            <w:r>
              <w:t>Заявитель</w:t>
            </w:r>
          </w:p>
          <w:p w14:paraId="09EC4249" w14:textId="77777777" w:rsidR="00A75054" w:rsidRDefault="00A75054" w:rsidP="00BC2226">
            <w:pPr>
              <w:pStyle w:val="ConsPlusNormal"/>
              <w:jc w:val="both"/>
            </w:pPr>
            <w:r>
              <w:t>____________________________________</w:t>
            </w:r>
          </w:p>
          <w:p w14:paraId="47B7A27E" w14:textId="77777777" w:rsidR="00A75054" w:rsidRPr="00304578" w:rsidRDefault="00A75054" w:rsidP="00BC2226">
            <w:pPr>
              <w:pStyle w:val="ConsPlusNormal"/>
              <w:jc w:val="center"/>
              <w:rPr>
                <w:sz w:val="16"/>
                <w:szCs w:val="16"/>
              </w:rPr>
            </w:pPr>
            <w:r w:rsidRPr="00304578">
              <w:rPr>
                <w:sz w:val="16"/>
                <w:szCs w:val="16"/>
              </w:rPr>
              <w:t>(для юридических лиц - полное наименование)</w:t>
            </w:r>
          </w:p>
          <w:p w14:paraId="6AE1898C" w14:textId="77777777" w:rsidR="00A75054" w:rsidRDefault="00A75054" w:rsidP="00BC2226">
            <w:pPr>
              <w:pStyle w:val="ConsPlusNormal"/>
              <w:jc w:val="both"/>
            </w:pPr>
            <w:r>
              <w:t>____________________________________</w:t>
            </w:r>
          </w:p>
          <w:p w14:paraId="6966AE87" w14:textId="77777777" w:rsidR="00A75054" w:rsidRPr="007213EE" w:rsidRDefault="00A75054" w:rsidP="00BC2226">
            <w:pPr>
              <w:pStyle w:val="ConsPlusNormal"/>
              <w:jc w:val="center"/>
              <w:rPr>
                <w:sz w:val="16"/>
                <w:szCs w:val="16"/>
              </w:rPr>
            </w:pPr>
            <w:r w:rsidRPr="007213EE">
              <w:rPr>
                <w:sz w:val="16"/>
                <w:szCs w:val="16"/>
              </w:rPr>
              <w:t>(номер записи в Едином государственном реестре юридических лиц)</w:t>
            </w:r>
          </w:p>
          <w:p w14:paraId="234255D3" w14:textId="68D7B0B2" w:rsidR="00A75054" w:rsidRDefault="00A75054" w:rsidP="00BC2226">
            <w:pPr>
              <w:pStyle w:val="ConsPlusNormal"/>
              <w:jc w:val="both"/>
            </w:pPr>
            <w:r>
              <w:t>ИНН _______________________________</w:t>
            </w:r>
          </w:p>
          <w:p w14:paraId="42E33EE4" w14:textId="77777777" w:rsidR="00A75054" w:rsidRDefault="00A75054" w:rsidP="00BC2226">
            <w:pPr>
              <w:pStyle w:val="ConsPlusNormal"/>
              <w:jc w:val="both"/>
            </w:pPr>
            <w:r>
              <w:t>____________________________________</w:t>
            </w:r>
          </w:p>
          <w:p w14:paraId="22F0965C" w14:textId="6703FE9A" w:rsidR="00A75054" w:rsidRPr="007213EE" w:rsidRDefault="00A75054" w:rsidP="007213EE">
            <w:pPr>
              <w:pStyle w:val="ConsPlusNormal"/>
              <w:jc w:val="center"/>
              <w:rPr>
                <w:sz w:val="16"/>
                <w:szCs w:val="16"/>
              </w:rPr>
            </w:pPr>
            <w:r w:rsidRPr="007213EE">
              <w:rPr>
                <w:sz w:val="16"/>
                <w:szCs w:val="16"/>
              </w:rPr>
              <w:t>(должность, фамилия, имя, отчество лица,</w:t>
            </w:r>
            <w:r w:rsidR="007213EE" w:rsidRPr="007213EE">
              <w:rPr>
                <w:sz w:val="16"/>
                <w:szCs w:val="16"/>
              </w:rPr>
              <w:t xml:space="preserve"> действующего от имени юридического лица)</w:t>
            </w:r>
          </w:p>
          <w:p w14:paraId="02C4FF9F" w14:textId="77777777" w:rsidR="00A75054" w:rsidRDefault="00A75054" w:rsidP="00BC2226">
            <w:pPr>
              <w:pStyle w:val="ConsPlusNormal"/>
              <w:jc w:val="both"/>
            </w:pPr>
            <w:r>
              <w:t>____________________________________</w:t>
            </w:r>
          </w:p>
          <w:p w14:paraId="28DF2704" w14:textId="77777777" w:rsidR="00A75054" w:rsidRPr="007213EE" w:rsidRDefault="00A75054" w:rsidP="00BC2226">
            <w:pPr>
              <w:pStyle w:val="ConsPlusNormal"/>
              <w:jc w:val="center"/>
              <w:rPr>
                <w:sz w:val="16"/>
                <w:szCs w:val="16"/>
              </w:rPr>
            </w:pPr>
            <w:r w:rsidRPr="007213EE">
              <w:rPr>
                <w:sz w:val="16"/>
                <w:szCs w:val="16"/>
              </w:rPr>
              <w:t>(место нахождения)</w:t>
            </w:r>
          </w:p>
          <w:p w14:paraId="13E8977A" w14:textId="77777777" w:rsidR="00A75054" w:rsidRDefault="00A75054" w:rsidP="00BC2226">
            <w:pPr>
              <w:pStyle w:val="ConsPlusNormal"/>
              <w:jc w:val="both"/>
            </w:pPr>
            <w:r>
              <w:lastRenderedPageBreak/>
              <w:t>____________________________________</w:t>
            </w:r>
          </w:p>
          <w:p w14:paraId="5D07E0AF" w14:textId="77777777" w:rsidR="00A75054" w:rsidRPr="007213EE" w:rsidRDefault="00A75054" w:rsidP="00BC2226">
            <w:pPr>
              <w:pStyle w:val="ConsPlusNormal"/>
              <w:jc w:val="center"/>
              <w:rPr>
                <w:sz w:val="16"/>
                <w:szCs w:val="16"/>
              </w:rPr>
            </w:pPr>
            <w:r w:rsidRPr="007213EE">
              <w:rPr>
                <w:sz w:val="16"/>
                <w:szCs w:val="16"/>
              </w:rPr>
              <w:t>(для индивидуальных предпринимателей - фамилия, имя, отчество)</w:t>
            </w:r>
          </w:p>
          <w:p w14:paraId="124390B7" w14:textId="77777777" w:rsidR="00A75054" w:rsidRDefault="00A75054" w:rsidP="00BC2226">
            <w:pPr>
              <w:pStyle w:val="ConsPlusNormal"/>
              <w:jc w:val="both"/>
            </w:pPr>
            <w:r>
              <w:t>____________________________________</w:t>
            </w:r>
          </w:p>
          <w:p w14:paraId="4513689D" w14:textId="38DA944A" w:rsidR="00A75054" w:rsidRPr="007213EE" w:rsidRDefault="00A75054" w:rsidP="00BC2226">
            <w:pPr>
              <w:pStyle w:val="ConsPlusNormal"/>
              <w:jc w:val="center"/>
              <w:rPr>
                <w:sz w:val="16"/>
                <w:szCs w:val="16"/>
              </w:rPr>
            </w:pPr>
            <w:r w:rsidRPr="007213EE">
              <w:rPr>
                <w:sz w:val="16"/>
                <w:szCs w:val="16"/>
              </w:rPr>
              <w:t xml:space="preserve">(номер записи в Едином государственном реестре </w:t>
            </w:r>
            <w:r w:rsidR="007213EE" w:rsidRPr="007213EE">
              <w:rPr>
                <w:sz w:val="16"/>
                <w:szCs w:val="16"/>
              </w:rPr>
              <w:t xml:space="preserve"> </w:t>
            </w:r>
            <w:r w:rsidRPr="007213EE">
              <w:rPr>
                <w:sz w:val="16"/>
                <w:szCs w:val="16"/>
              </w:rPr>
              <w:t>ндивидуальных предпринимателей и дата ее внесения в реестр)</w:t>
            </w:r>
          </w:p>
          <w:p w14:paraId="14A1285A" w14:textId="77777777" w:rsidR="00A75054" w:rsidRDefault="00A75054" w:rsidP="00BC2226">
            <w:pPr>
              <w:pStyle w:val="ConsPlusNormal"/>
              <w:jc w:val="both"/>
            </w:pPr>
            <w:r>
              <w:t>____________________________________</w:t>
            </w:r>
          </w:p>
          <w:p w14:paraId="0595CBF5" w14:textId="6B5F586E" w:rsidR="00A75054" w:rsidRPr="007213EE" w:rsidRDefault="00A75054" w:rsidP="007213EE">
            <w:pPr>
              <w:pStyle w:val="ConsPlusNormal"/>
              <w:jc w:val="center"/>
              <w:rPr>
                <w:sz w:val="16"/>
                <w:szCs w:val="16"/>
              </w:rPr>
            </w:pPr>
            <w:r w:rsidRPr="007213EE">
              <w:rPr>
                <w:sz w:val="16"/>
                <w:szCs w:val="16"/>
              </w:rPr>
              <w:t>(серия, номер и дата выдачи паспорта или</w:t>
            </w:r>
            <w:r w:rsidR="007213EE" w:rsidRPr="007213EE">
              <w:rPr>
                <w:sz w:val="16"/>
                <w:szCs w:val="16"/>
              </w:rPr>
              <w:t xml:space="preserve"> иного документа, удостоверяющего личность в соответствии с  аконодательством Российской Федерации)</w:t>
            </w:r>
          </w:p>
          <w:p w14:paraId="2CF2E9FE" w14:textId="7667BE12" w:rsidR="00A75054" w:rsidRDefault="00A75054" w:rsidP="00BC2226">
            <w:pPr>
              <w:pStyle w:val="ConsPlusNormal"/>
              <w:jc w:val="both"/>
            </w:pPr>
            <w:r>
              <w:t>ИНН _______________________________</w:t>
            </w:r>
          </w:p>
          <w:p w14:paraId="7F94C509" w14:textId="77777777" w:rsidR="00A75054" w:rsidRDefault="00A75054" w:rsidP="00BC2226">
            <w:pPr>
              <w:pStyle w:val="ConsPlusNormal"/>
              <w:jc w:val="both"/>
            </w:pPr>
            <w:r>
              <w:t>____________________________________</w:t>
            </w:r>
          </w:p>
          <w:p w14:paraId="0957ED79" w14:textId="77777777" w:rsidR="00A75054" w:rsidRPr="008D4AD2" w:rsidRDefault="00A75054" w:rsidP="00BC2226">
            <w:pPr>
              <w:pStyle w:val="ConsPlusNormal"/>
              <w:jc w:val="center"/>
              <w:rPr>
                <w:sz w:val="16"/>
                <w:szCs w:val="16"/>
              </w:rPr>
            </w:pPr>
            <w:r w:rsidRPr="008D4AD2">
              <w:rPr>
                <w:sz w:val="16"/>
                <w:szCs w:val="16"/>
              </w:rPr>
              <w:t>(место жительства)</w:t>
            </w:r>
          </w:p>
        </w:tc>
      </w:tr>
      <w:tr w:rsidR="00A75054" w14:paraId="1289856A" w14:textId="77777777" w:rsidTr="00BC2226">
        <w:trPr>
          <w:trHeight w:val="276"/>
        </w:trPr>
        <w:tc>
          <w:tcPr>
            <w:tcW w:w="4252" w:type="dxa"/>
            <w:vMerge w:val="restart"/>
          </w:tcPr>
          <w:p w14:paraId="1C416661" w14:textId="77777777" w:rsidR="00A75054" w:rsidRDefault="00A75054" w:rsidP="00BC2226">
            <w:pPr>
              <w:pStyle w:val="ConsPlusNormal"/>
              <w:jc w:val="right"/>
            </w:pPr>
            <w:r>
              <w:lastRenderedPageBreak/>
              <w:t>_________</w:t>
            </w:r>
          </w:p>
          <w:p w14:paraId="140149F8" w14:textId="77777777" w:rsidR="00A75054" w:rsidRPr="007213EE" w:rsidRDefault="00A75054" w:rsidP="007213EE">
            <w:pPr>
              <w:pStyle w:val="ConsPlusNormal"/>
              <w:jc w:val="right"/>
              <w:rPr>
                <w:sz w:val="16"/>
                <w:szCs w:val="16"/>
              </w:rPr>
            </w:pPr>
            <w:r w:rsidRPr="007213EE">
              <w:rPr>
                <w:sz w:val="16"/>
                <w:szCs w:val="16"/>
              </w:rPr>
              <w:t>(подпись)</w:t>
            </w:r>
          </w:p>
          <w:p w14:paraId="107F6173" w14:textId="77777777" w:rsidR="00A75054" w:rsidRDefault="00A75054" w:rsidP="00BC2226">
            <w:pPr>
              <w:pStyle w:val="ConsPlusNormal"/>
              <w:jc w:val="both"/>
            </w:pPr>
            <w:r>
              <w:t>М.П.</w:t>
            </w:r>
          </w:p>
        </w:tc>
        <w:tc>
          <w:tcPr>
            <w:tcW w:w="360" w:type="dxa"/>
            <w:vMerge w:val="restart"/>
          </w:tcPr>
          <w:p w14:paraId="01CA2EA8" w14:textId="77777777" w:rsidR="00A75054" w:rsidRDefault="00A75054" w:rsidP="00BC2226">
            <w:pPr>
              <w:pStyle w:val="ConsPlusNormal"/>
            </w:pPr>
          </w:p>
        </w:tc>
        <w:tc>
          <w:tcPr>
            <w:tcW w:w="4444" w:type="dxa"/>
            <w:vMerge/>
          </w:tcPr>
          <w:p w14:paraId="446C8726" w14:textId="77777777" w:rsidR="00A75054" w:rsidRDefault="00A75054" w:rsidP="00BC2226">
            <w:pPr>
              <w:pStyle w:val="ConsPlusNormal"/>
            </w:pPr>
          </w:p>
        </w:tc>
      </w:tr>
      <w:tr w:rsidR="00A75054" w14:paraId="435F671C" w14:textId="77777777" w:rsidTr="00BC2226">
        <w:tc>
          <w:tcPr>
            <w:tcW w:w="4252" w:type="dxa"/>
            <w:vMerge/>
          </w:tcPr>
          <w:p w14:paraId="40CFFE5D" w14:textId="77777777" w:rsidR="00A75054" w:rsidRDefault="00A75054" w:rsidP="00BC2226">
            <w:pPr>
              <w:pStyle w:val="ConsPlusNormal"/>
            </w:pPr>
          </w:p>
        </w:tc>
        <w:tc>
          <w:tcPr>
            <w:tcW w:w="360" w:type="dxa"/>
            <w:vMerge/>
          </w:tcPr>
          <w:p w14:paraId="065DFADF" w14:textId="77777777" w:rsidR="00A75054" w:rsidRDefault="00A75054" w:rsidP="00BC2226">
            <w:pPr>
              <w:pStyle w:val="ConsPlusNormal"/>
            </w:pPr>
          </w:p>
        </w:tc>
        <w:tc>
          <w:tcPr>
            <w:tcW w:w="4444" w:type="dxa"/>
          </w:tcPr>
          <w:p w14:paraId="5E6E029E" w14:textId="77777777" w:rsidR="00A75054" w:rsidRDefault="00A75054" w:rsidP="00BC2226">
            <w:pPr>
              <w:pStyle w:val="ConsPlusNormal"/>
              <w:jc w:val="right"/>
            </w:pPr>
            <w:r>
              <w:t>_________</w:t>
            </w:r>
          </w:p>
          <w:p w14:paraId="3D675DC9" w14:textId="77777777" w:rsidR="00A75054" w:rsidRPr="008D4AD2" w:rsidRDefault="00A75054" w:rsidP="00BC2226">
            <w:pPr>
              <w:pStyle w:val="ConsPlusNormal"/>
              <w:jc w:val="right"/>
              <w:rPr>
                <w:sz w:val="16"/>
                <w:szCs w:val="16"/>
              </w:rPr>
            </w:pPr>
            <w:r w:rsidRPr="008D4AD2">
              <w:rPr>
                <w:sz w:val="16"/>
                <w:szCs w:val="16"/>
              </w:rPr>
              <w:t>(подпись)</w:t>
            </w:r>
          </w:p>
          <w:p w14:paraId="4185C18F" w14:textId="77777777" w:rsidR="00A75054" w:rsidRDefault="00A75054" w:rsidP="00BC2226">
            <w:pPr>
              <w:pStyle w:val="ConsPlusNormal"/>
              <w:jc w:val="both"/>
            </w:pPr>
            <w:r>
              <w:t>М.П.</w:t>
            </w:r>
          </w:p>
        </w:tc>
      </w:tr>
    </w:tbl>
    <w:p w14:paraId="3E03870C" w14:textId="77777777" w:rsidR="00A75054" w:rsidRDefault="00A75054" w:rsidP="00A75054">
      <w:pPr>
        <w:pStyle w:val="ConsPlusNormal"/>
        <w:jc w:val="both"/>
      </w:pPr>
    </w:p>
    <w:p w14:paraId="2860A416" w14:textId="77777777" w:rsidR="00A75054" w:rsidRDefault="00A75054" w:rsidP="00A75054">
      <w:pPr>
        <w:pStyle w:val="ConsPlusNormal"/>
        <w:ind w:firstLine="540"/>
        <w:jc w:val="both"/>
      </w:pPr>
      <w:r>
        <w:t>--------------------------------</w:t>
      </w:r>
    </w:p>
    <w:p w14:paraId="1E83B9D5" w14:textId="77777777" w:rsidR="00A75054" w:rsidRPr="008D4AD2" w:rsidRDefault="00A75054" w:rsidP="008D4AD2">
      <w:pPr>
        <w:pStyle w:val="a3"/>
        <w:rPr>
          <w:sz w:val="16"/>
          <w:szCs w:val="16"/>
        </w:rPr>
      </w:pPr>
      <w:bookmarkStart w:id="5" w:name="Par4104"/>
      <w:bookmarkEnd w:id="5"/>
      <w:r w:rsidRPr="008D4AD2">
        <w:rPr>
          <w:sz w:val="16"/>
          <w:szCs w:val="16"/>
        </w:rPr>
        <w:t>&lt;1&gt;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14:paraId="3E7CF20D" w14:textId="77777777" w:rsidR="00A75054" w:rsidRPr="008D4AD2" w:rsidRDefault="00A75054" w:rsidP="008D4AD2">
      <w:pPr>
        <w:pStyle w:val="a3"/>
        <w:rPr>
          <w:sz w:val="16"/>
          <w:szCs w:val="16"/>
        </w:rPr>
      </w:pPr>
      <w:bookmarkStart w:id="6" w:name="Par4105"/>
      <w:bookmarkEnd w:id="6"/>
      <w:r w:rsidRPr="008D4AD2">
        <w:rPr>
          <w:sz w:val="16"/>
          <w:szCs w:val="16"/>
        </w:rPr>
        <w:t>&lt;2&gt; Точки присоединения не могут располагаться далее 15 метров во внешнюю сторону от границы участка, на котором располагаются (будут располагаться) присоединяемые объекты заявителя.</w:t>
      </w:r>
    </w:p>
    <w:p w14:paraId="5A5EB61C" w14:textId="77777777" w:rsidR="00A75054" w:rsidRPr="008D4AD2" w:rsidRDefault="00A75054" w:rsidP="008D4AD2">
      <w:pPr>
        <w:pStyle w:val="a3"/>
        <w:rPr>
          <w:sz w:val="16"/>
          <w:szCs w:val="16"/>
        </w:rPr>
      </w:pPr>
      <w:bookmarkStart w:id="7" w:name="Par4106"/>
      <w:bookmarkEnd w:id="7"/>
      <w:r w:rsidRPr="008D4AD2">
        <w:rPr>
          <w:sz w:val="16"/>
          <w:szCs w:val="16"/>
        </w:rPr>
        <w:t>&lt;3&gt; Срок действия технических условий не может составлять менее 2 лет и более 5 лет.</w:t>
      </w:r>
    </w:p>
    <w:p w14:paraId="7E7D44C2" w14:textId="77777777" w:rsidR="00A75054" w:rsidRPr="008D4AD2" w:rsidRDefault="00A75054" w:rsidP="008D4AD2">
      <w:pPr>
        <w:pStyle w:val="a3"/>
        <w:rPr>
          <w:sz w:val="16"/>
          <w:szCs w:val="16"/>
        </w:rPr>
      </w:pPr>
      <w:bookmarkStart w:id="8" w:name="Par4107"/>
      <w:bookmarkEnd w:id="8"/>
      <w:r w:rsidRPr="008D4AD2">
        <w:rPr>
          <w:sz w:val="16"/>
          <w:szCs w:val="16"/>
        </w:rPr>
        <w:t>&lt;4&gt; - &lt;5&gt; Сноски исключены.</w:t>
      </w:r>
    </w:p>
    <w:p w14:paraId="26C3B898" w14:textId="77777777" w:rsidR="00A75054" w:rsidRPr="008D4AD2" w:rsidRDefault="00A75054" w:rsidP="008D4AD2">
      <w:pPr>
        <w:pStyle w:val="a3"/>
        <w:rPr>
          <w:sz w:val="16"/>
          <w:szCs w:val="16"/>
        </w:rPr>
      </w:pPr>
      <w:bookmarkStart w:id="9" w:name="Par4108"/>
      <w:bookmarkEnd w:id="9"/>
      <w:r w:rsidRPr="008D4AD2">
        <w:rPr>
          <w:sz w:val="16"/>
          <w:szCs w:val="16"/>
        </w:rPr>
        <w:t>&lt;6&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14:paraId="3D8D6B45" w14:textId="77777777" w:rsidR="00A75054" w:rsidRDefault="00A75054" w:rsidP="00A75054">
      <w:pPr>
        <w:pStyle w:val="ConsPlusNormal"/>
        <w:jc w:val="both"/>
      </w:pPr>
    </w:p>
    <w:p w14:paraId="75591DEA" w14:textId="77777777" w:rsidR="00A75054" w:rsidRDefault="00A75054" w:rsidP="00A75054">
      <w:pPr>
        <w:pStyle w:val="ConsPlusNormal"/>
        <w:jc w:val="both"/>
      </w:pPr>
    </w:p>
    <w:p w14:paraId="76DD90C4" w14:textId="77777777" w:rsidR="00A75054" w:rsidRDefault="00A75054" w:rsidP="00A75054">
      <w:pPr>
        <w:pStyle w:val="ConsPlusNormal"/>
        <w:jc w:val="both"/>
      </w:pPr>
    </w:p>
    <w:p w14:paraId="2D07ABA9" w14:textId="77777777" w:rsidR="00A75054" w:rsidRDefault="00A75054" w:rsidP="00A75054">
      <w:pPr>
        <w:pStyle w:val="ConsPlusNormal"/>
        <w:jc w:val="both"/>
      </w:pPr>
    </w:p>
    <w:p w14:paraId="1A5140FF" w14:textId="77777777" w:rsidR="00A75054" w:rsidRDefault="00A75054" w:rsidP="00A75054">
      <w:pPr>
        <w:pStyle w:val="ConsPlusNormal"/>
        <w:jc w:val="both"/>
      </w:pPr>
    </w:p>
    <w:p w14:paraId="3A373EDE" w14:textId="77777777" w:rsidR="00A75054" w:rsidRPr="008D4AD2" w:rsidRDefault="00A75054" w:rsidP="00A75054">
      <w:pPr>
        <w:pStyle w:val="ConsPlusNormal"/>
        <w:jc w:val="right"/>
        <w:outlineLvl w:val="2"/>
        <w:rPr>
          <w:sz w:val="16"/>
          <w:szCs w:val="16"/>
        </w:rPr>
      </w:pPr>
      <w:r w:rsidRPr="008D4AD2">
        <w:rPr>
          <w:sz w:val="16"/>
          <w:szCs w:val="16"/>
        </w:rPr>
        <w:t>Приложение</w:t>
      </w:r>
    </w:p>
    <w:p w14:paraId="7473A861" w14:textId="77777777" w:rsidR="00A75054" w:rsidRPr="008D4AD2" w:rsidRDefault="00A75054" w:rsidP="00A75054">
      <w:pPr>
        <w:pStyle w:val="ConsPlusNormal"/>
        <w:jc w:val="right"/>
        <w:rPr>
          <w:sz w:val="16"/>
          <w:szCs w:val="16"/>
        </w:rPr>
      </w:pPr>
      <w:r w:rsidRPr="008D4AD2">
        <w:rPr>
          <w:sz w:val="16"/>
          <w:szCs w:val="16"/>
        </w:rPr>
        <w:t>к типовому договору</w:t>
      </w:r>
    </w:p>
    <w:p w14:paraId="140F9A5C" w14:textId="77777777" w:rsidR="00A75054" w:rsidRPr="008D4AD2" w:rsidRDefault="00A75054" w:rsidP="00A75054">
      <w:pPr>
        <w:pStyle w:val="ConsPlusNormal"/>
        <w:jc w:val="right"/>
        <w:rPr>
          <w:sz w:val="16"/>
          <w:szCs w:val="16"/>
        </w:rPr>
      </w:pPr>
      <w:r w:rsidRPr="008D4AD2">
        <w:rPr>
          <w:sz w:val="16"/>
          <w:szCs w:val="16"/>
        </w:rPr>
        <w:t>об осуществлении технологического</w:t>
      </w:r>
    </w:p>
    <w:p w14:paraId="35A17E7C" w14:textId="77777777" w:rsidR="00A75054" w:rsidRPr="008D4AD2" w:rsidRDefault="00A75054" w:rsidP="00A75054">
      <w:pPr>
        <w:pStyle w:val="ConsPlusNormal"/>
        <w:jc w:val="right"/>
        <w:rPr>
          <w:sz w:val="16"/>
          <w:szCs w:val="16"/>
        </w:rPr>
      </w:pPr>
      <w:r w:rsidRPr="008D4AD2">
        <w:rPr>
          <w:sz w:val="16"/>
          <w:szCs w:val="16"/>
        </w:rPr>
        <w:t>присоединения к электрическим сетям</w:t>
      </w:r>
    </w:p>
    <w:p w14:paraId="0F7E2454" w14:textId="77777777" w:rsidR="00A75054" w:rsidRDefault="00A75054" w:rsidP="00A75054">
      <w:pPr>
        <w:pStyle w:val="ConsPlusNormal"/>
      </w:pPr>
    </w:p>
    <w:p w14:paraId="11944906" w14:textId="77777777" w:rsidR="00A75054" w:rsidRDefault="00A75054" w:rsidP="00A75054">
      <w:pPr>
        <w:pStyle w:val="ConsPlusNormal"/>
        <w:jc w:val="both"/>
      </w:pPr>
    </w:p>
    <w:p w14:paraId="00C22DDF" w14:textId="77777777" w:rsidR="00A75054" w:rsidRPr="00473749" w:rsidRDefault="00A75054" w:rsidP="00A75054">
      <w:pPr>
        <w:pStyle w:val="ConsPlusNonformat"/>
        <w:jc w:val="both"/>
        <w:rPr>
          <w:b/>
          <w:bCs/>
        </w:rPr>
      </w:pPr>
      <w:bookmarkStart w:id="10" w:name="Par4121"/>
      <w:bookmarkEnd w:id="10"/>
      <w:r>
        <w:t xml:space="preserve">                            </w:t>
      </w:r>
      <w:r w:rsidRPr="00473749">
        <w:rPr>
          <w:b/>
          <w:bCs/>
        </w:rPr>
        <w:t>ТЕХНИЧЕСКИЕ УСЛОВИЯ</w:t>
      </w:r>
    </w:p>
    <w:p w14:paraId="34666A73" w14:textId="77777777" w:rsidR="00A75054" w:rsidRDefault="00A75054" w:rsidP="00A75054">
      <w:pPr>
        <w:pStyle w:val="ConsPlusNonformat"/>
        <w:jc w:val="both"/>
      </w:pPr>
      <w:r>
        <w:t xml:space="preserve">                  для присоединения к электрическим сетям</w:t>
      </w:r>
    </w:p>
    <w:p w14:paraId="580E9E96" w14:textId="77777777" w:rsidR="00A75054" w:rsidRDefault="00A75054" w:rsidP="00A75054">
      <w:pPr>
        <w:pStyle w:val="ConsPlusNonformat"/>
        <w:jc w:val="both"/>
      </w:pPr>
    </w:p>
    <w:p w14:paraId="4DD7F3D2" w14:textId="073FC4B4" w:rsidR="00A75054" w:rsidRPr="00473749" w:rsidRDefault="00A75054" w:rsidP="00473749">
      <w:pPr>
        <w:pStyle w:val="ConsPlusNonformat"/>
        <w:jc w:val="center"/>
        <w:rPr>
          <w:sz w:val="16"/>
          <w:szCs w:val="16"/>
        </w:rPr>
      </w:pPr>
      <w:r w:rsidRPr="00473749">
        <w:rPr>
          <w:sz w:val="16"/>
          <w:szCs w:val="16"/>
        </w:rPr>
        <w:t>(для юридических лиц или индивидуальных предпринимателей</w:t>
      </w:r>
      <w:r w:rsidR="00473749" w:rsidRPr="00473749">
        <w:rPr>
          <w:sz w:val="16"/>
          <w:szCs w:val="16"/>
        </w:rPr>
        <w:t xml:space="preserve"> </w:t>
      </w:r>
      <w:r w:rsidRPr="00473749">
        <w:rPr>
          <w:sz w:val="16"/>
          <w:szCs w:val="16"/>
        </w:rPr>
        <w:t>в целях технологического присоединения энергопринимающих</w:t>
      </w:r>
      <w:r w:rsidR="00473749" w:rsidRPr="00473749">
        <w:rPr>
          <w:sz w:val="16"/>
          <w:szCs w:val="16"/>
        </w:rPr>
        <w:t xml:space="preserve"> </w:t>
      </w:r>
      <w:r w:rsidRPr="00473749">
        <w:rPr>
          <w:sz w:val="16"/>
          <w:szCs w:val="16"/>
        </w:rPr>
        <w:t>устройств, максимальная мощность которых составляет до 15 кВт</w:t>
      </w:r>
      <w:r w:rsidR="00473749" w:rsidRPr="00473749">
        <w:rPr>
          <w:sz w:val="16"/>
          <w:szCs w:val="16"/>
        </w:rPr>
        <w:t xml:space="preserve"> </w:t>
      </w:r>
      <w:r w:rsidRPr="00473749">
        <w:rPr>
          <w:sz w:val="16"/>
          <w:szCs w:val="16"/>
        </w:rPr>
        <w:t>включительно (с учетом ранее присоединенных в данной точке</w:t>
      </w:r>
      <w:r w:rsidR="00473749" w:rsidRPr="00473749">
        <w:rPr>
          <w:sz w:val="16"/>
          <w:szCs w:val="16"/>
        </w:rPr>
        <w:t xml:space="preserve"> </w:t>
      </w:r>
      <w:r w:rsidRPr="00473749">
        <w:rPr>
          <w:sz w:val="16"/>
          <w:szCs w:val="16"/>
        </w:rPr>
        <w:t>присоединения энергопринимающих устройств)</w:t>
      </w:r>
    </w:p>
    <w:p w14:paraId="70B18EDC" w14:textId="77777777" w:rsidR="00A75054" w:rsidRDefault="00A75054" w:rsidP="00A75054">
      <w:pPr>
        <w:pStyle w:val="ConsPlusNonformat"/>
        <w:jc w:val="both"/>
      </w:pPr>
    </w:p>
    <w:p w14:paraId="66C28A60" w14:textId="77777777" w:rsidR="00A75054" w:rsidRDefault="00A75054" w:rsidP="00A75054">
      <w:pPr>
        <w:pStyle w:val="ConsPlusNonformat"/>
        <w:jc w:val="both"/>
      </w:pPr>
      <w:r>
        <w:t>N                                                    "__" _________ 20__ г.</w:t>
      </w:r>
    </w:p>
    <w:p w14:paraId="504379D6" w14:textId="77777777" w:rsidR="00A75054" w:rsidRDefault="00A75054" w:rsidP="00A75054">
      <w:pPr>
        <w:pStyle w:val="ConsPlusNonformat"/>
        <w:jc w:val="both"/>
      </w:pPr>
      <w:bookmarkStart w:id="11" w:name="_Hlk167964885"/>
    </w:p>
    <w:p w14:paraId="260E35B2" w14:textId="4867C578" w:rsidR="006C10BA" w:rsidRDefault="006C10BA" w:rsidP="006C10BA">
      <w:pPr>
        <w:pStyle w:val="ConsPlusNonformat"/>
        <w:jc w:val="center"/>
        <w:rPr>
          <w:sz w:val="16"/>
          <w:szCs w:val="16"/>
        </w:rPr>
      </w:pPr>
      <w:r>
        <w:rPr>
          <w:b/>
          <w:bCs/>
          <w:u w:val="single"/>
        </w:rPr>
        <w:t>ООО «</w:t>
      </w:r>
      <w:r w:rsidR="004004F3">
        <w:rPr>
          <w:b/>
          <w:bCs/>
          <w:u w:val="single"/>
        </w:rPr>
        <w:t>Электро</w:t>
      </w:r>
      <w:r>
        <w:rPr>
          <w:b/>
          <w:bCs/>
          <w:u w:val="single"/>
        </w:rPr>
        <w:t>сетевая компания»</w:t>
      </w:r>
      <w:r w:rsidRPr="000F1885">
        <w:rPr>
          <w:sz w:val="16"/>
          <w:szCs w:val="16"/>
        </w:rPr>
        <w:t xml:space="preserve"> </w:t>
      </w:r>
    </w:p>
    <w:p w14:paraId="44C1C1FA" w14:textId="615A8134" w:rsidR="00A75054" w:rsidRPr="00473749" w:rsidRDefault="00A75054" w:rsidP="00473749">
      <w:pPr>
        <w:pStyle w:val="ConsPlusNonformat"/>
        <w:jc w:val="center"/>
        <w:rPr>
          <w:sz w:val="16"/>
          <w:szCs w:val="16"/>
        </w:rPr>
      </w:pPr>
      <w:r w:rsidRPr="00473749">
        <w:rPr>
          <w:sz w:val="16"/>
          <w:szCs w:val="16"/>
        </w:rPr>
        <w:t>(наименование сетевой организации, выдавшей технические условия)</w:t>
      </w:r>
    </w:p>
    <w:bookmarkEnd w:id="11"/>
    <w:p w14:paraId="583B7693" w14:textId="77777777" w:rsidR="00A75054" w:rsidRDefault="00A75054" w:rsidP="00A75054">
      <w:pPr>
        <w:pStyle w:val="ConsPlusNonformat"/>
        <w:jc w:val="both"/>
      </w:pPr>
      <w:r>
        <w:t>___________________________________________________________________________</w:t>
      </w:r>
    </w:p>
    <w:p w14:paraId="5D45A48D" w14:textId="519FC248" w:rsidR="00A75054" w:rsidRPr="00473749" w:rsidRDefault="00A75054" w:rsidP="00473749">
      <w:pPr>
        <w:pStyle w:val="ConsPlusNonformat"/>
        <w:jc w:val="center"/>
        <w:rPr>
          <w:sz w:val="16"/>
          <w:szCs w:val="16"/>
        </w:rPr>
      </w:pPr>
      <w:r w:rsidRPr="00473749">
        <w:rPr>
          <w:sz w:val="16"/>
          <w:szCs w:val="16"/>
        </w:rPr>
        <w:t>(полное наименование заявителя - юридического лица;</w:t>
      </w:r>
      <w:r w:rsidR="00473749" w:rsidRPr="00473749">
        <w:rPr>
          <w:sz w:val="16"/>
          <w:szCs w:val="16"/>
        </w:rPr>
        <w:t xml:space="preserve"> </w:t>
      </w:r>
      <w:r w:rsidRPr="00473749">
        <w:rPr>
          <w:sz w:val="16"/>
          <w:szCs w:val="16"/>
        </w:rPr>
        <w:t>фамилия, имя, отчество заявителя - индивидуального предпринимателя)</w:t>
      </w:r>
    </w:p>
    <w:p w14:paraId="53C6B007" w14:textId="77777777" w:rsidR="00A75054" w:rsidRDefault="00A75054" w:rsidP="00A75054">
      <w:pPr>
        <w:pStyle w:val="ConsPlusNonformat"/>
        <w:jc w:val="both"/>
      </w:pPr>
    </w:p>
    <w:p w14:paraId="085BF196" w14:textId="77777777" w:rsidR="00A75054" w:rsidRDefault="00A75054" w:rsidP="00A75054">
      <w:pPr>
        <w:pStyle w:val="ConsPlusNonformat"/>
        <w:jc w:val="both"/>
      </w:pPr>
      <w:r>
        <w:t xml:space="preserve">    1. Наименование энергопринимающих устройств заявителя _________________</w:t>
      </w:r>
    </w:p>
    <w:p w14:paraId="4A4FB054" w14:textId="77777777" w:rsidR="00A75054" w:rsidRDefault="00A75054" w:rsidP="00A75054">
      <w:pPr>
        <w:pStyle w:val="ConsPlusNonformat"/>
        <w:jc w:val="both"/>
      </w:pPr>
      <w:r>
        <w:t>__________________________________________________________________________.</w:t>
      </w:r>
    </w:p>
    <w:p w14:paraId="6E2C6021" w14:textId="77777777" w:rsidR="00A75054" w:rsidRDefault="00A75054" w:rsidP="00A75054">
      <w:pPr>
        <w:pStyle w:val="ConsPlusNonformat"/>
        <w:jc w:val="both"/>
      </w:pPr>
      <w:r>
        <w:t xml:space="preserve">    2.  Наименование  и место нахождения объектов, в целях электроснабжения</w:t>
      </w:r>
    </w:p>
    <w:p w14:paraId="3770B51F" w14:textId="77777777" w:rsidR="00A75054" w:rsidRDefault="00A75054" w:rsidP="00A75054">
      <w:pPr>
        <w:pStyle w:val="ConsPlusNonformat"/>
        <w:jc w:val="both"/>
      </w:pPr>
      <w:r>
        <w:t>которых   осуществляется  технологическое  присоединение  энергопринимающих</w:t>
      </w:r>
    </w:p>
    <w:p w14:paraId="79E125B9" w14:textId="77777777" w:rsidR="00A75054" w:rsidRDefault="00A75054" w:rsidP="00A75054">
      <w:pPr>
        <w:pStyle w:val="ConsPlusNonformat"/>
        <w:jc w:val="both"/>
      </w:pPr>
      <w:r>
        <w:t>устройств заявителя, ______________________________________________________</w:t>
      </w:r>
    </w:p>
    <w:p w14:paraId="4D7124A4" w14:textId="77777777" w:rsidR="00A75054" w:rsidRDefault="00A75054" w:rsidP="00A75054">
      <w:pPr>
        <w:pStyle w:val="ConsPlusNonformat"/>
        <w:jc w:val="both"/>
      </w:pPr>
      <w:r>
        <w:t>__________________________________________________________________________.</w:t>
      </w:r>
    </w:p>
    <w:p w14:paraId="089779EE" w14:textId="77777777" w:rsidR="00A75054" w:rsidRDefault="00A75054" w:rsidP="00A75054">
      <w:pPr>
        <w:pStyle w:val="ConsPlusNonformat"/>
        <w:jc w:val="both"/>
      </w:pPr>
      <w:r>
        <w:t xml:space="preserve">    3.  Максимальная  мощность  присоединяемых  энергопринимающих устройств</w:t>
      </w:r>
    </w:p>
    <w:p w14:paraId="362D447A" w14:textId="77777777" w:rsidR="00A75054" w:rsidRDefault="00A75054" w:rsidP="00A75054">
      <w:pPr>
        <w:pStyle w:val="ConsPlusNonformat"/>
        <w:jc w:val="both"/>
      </w:pPr>
      <w:r>
        <w:t>заявителя составляет ________________________________________________ (кВт)</w:t>
      </w:r>
    </w:p>
    <w:p w14:paraId="7B1658C3" w14:textId="094FE578" w:rsidR="00473749" w:rsidRPr="00473749" w:rsidRDefault="00A75054" w:rsidP="00473749">
      <w:pPr>
        <w:pStyle w:val="ConsPlusNonformat"/>
        <w:jc w:val="center"/>
        <w:rPr>
          <w:sz w:val="16"/>
          <w:szCs w:val="16"/>
        </w:rPr>
      </w:pPr>
      <w:r w:rsidRPr="00473749">
        <w:rPr>
          <w:sz w:val="16"/>
          <w:szCs w:val="16"/>
        </w:rPr>
        <w:t>(если энергопринимающее устройство вводится</w:t>
      </w:r>
      <w:r w:rsidR="00473749" w:rsidRPr="00473749">
        <w:rPr>
          <w:sz w:val="16"/>
          <w:szCs w:val="16"/>
        </w:rPr>
        <w:t xml:space="preserve"> в эксплуатацию по этапам и очередям, указывается поэтапное распределение мощности)</w:t>
      </w:r>
    </w:p>
    <w:p w14:paraId="01A8CBD3" w14:textId="235830AB" w:rsidR="00A75054" w:rsidRPr="00473749" w:rsidRDefault="00A75054" w:rsidP="00473749">
      <w:pPr>
        <w:pStyle w:val="ConsPlusNonformat"/>
        <w:ind w:left="2124" w:firstLine="708"/>
        <w:jc w:val="both"/>
        <w:rPr>
          <w:sz w:val="16"/>
          <w:szCs w:val="16"/>
        </w:rPr>
      </w:pPr>
    </w:p>
    <w:p w14:paraId="43A0066A" w14:textId="77777777" w:rsidR="00A75054" w:rsidRDefault="00A75054" w:rsidP="00A75054">
      <w:pPr>
        <w:pStyle w:val="ConsPlusNonformat"/>
        <w:jc w:val="both"/>
      </w:pPr>
      <w:r>
        <w:t>___________________________________________________________________________</w:t>
      </w:r>
    </w:p>
    <w:p w14:paraId="6D22E327" w14:textId="507DAA85" w:rsidR="00A75054" w:rsidRPr="00473749" w:rsidRDefault="00A75054" w:rsidP="00A75054">
      <w:pPr>
        <w:pStyle w:val="ConsPlusNonformat"/>
        <w:jc w:val="both"/>
        <w:rPr>
          <w:sz w:val="16"/>
          <w:szCs w:val="16"/>
        </w:rPr>
      </w:pPr>
      <w:r>
        <w:t xml:space="preserve">        </w:t>
      </w:r>
    </w:p>
    <w:p w14:paraId="6E7141E1" w14:textId="77777777" w:rsidR="00A75054" w:rsidRDefault="00A75054" w:rsidP="00A75054">
      <w:pPr>
        <w:pStyle w:val="ConsPlusNonformat"/>
        <w:jc w:val="both"/>
      </w:pPr>
      <w:r>
        <w:t>__________________________________________________________________________.</w:t>
      </w:r>
    </w:p>
    <w:p w14:paraId="09F9588A" w14:textId="7F8C720A" w:rsidR="00A75054" w:rsidRPr="00473749" w:rsidRDefault="00A75054" w:rsidP="00A75054">
      <w:pPr>
        <w:pStyle w:val="ConsPlusNonformat"/>
        <w:jc w:val="both"/>
        <w:rPr>
          <w:sz w:val="16"/>
          <w:szCs w:val="16"/>
        </w:rPr>
      </w:pPr>
      <w:r>
        <w:t xml:space="preserve">                         </w:t>
      </w:r>
    </w:p>
    <w:p w14:paraId="3DC66D17" w14:textId="77777777" w:rsidR="00A75054" w:rsidRDefault="00A75054" w:rsidP="00A75054">
      <w:pPr>
        <w:pStyle w:val="ConsPlusNonformat"/>
        <w:jc w:val="both"/>
      </w:pPr>
      <w:r>
        <w:t xml:space="preserve">    4. Категория надежности ______________________________________________.</w:t>
      </w:r>
    </w:p>
    <w:p w14:paraId="0053E5B9" w14:textId="77777777" w:rsidR="00A75054" w:rsidRDefault="00A75054" w:rsidP="00A75054">
      <w:pPr>
        <w:pStyle w:val="ConsPlusNonformat"/>
        <w:jc w:val="both"/>
      </w:pPr>
      <w:r>
        <w:t xml:space="preserve">    5.  Класс  напряжения  электрических  сетей,  к  которым осуществляется</w:t>
      </w:r>
    </w:p>
    <w:p w14:paraId="2DA09FEF" w14:textId="77777777" w:rsidR="00A75054" w:rsidRDefault="00A75054" w:rsidP="00A75054">
      <w:pPr>
        <w:pStyle w:val="ConsPlusNonformat"/>
        <w:jc w:val="both"/>
      </w:pPr>
      <w:r>
        <w:t>технологическое присоединение, ______________________________________ (кВ).</w:t>
      </w:r>
    </w:p>
    <w:p w14:paraId="0624505F" w14:textId="77777777" w:rsidR="00A75054" w:rsidRDefault="00A75054" w:rsidP="00A75054">
      <w:pPr>
        <w:pStyle w:val="ConsPlusNonformat"/>
        <w:jc w:val="both"/>
      </w:pPr>
      <w:r>
        <w:t xml:space="preserve">    6. Год  ввода  в  эксплуатацию  энергопринимающих  устройств  заявителя</w:t>
      </w:r>
    </w:p>
    <w:p w14:paraId="3A2C0562" w14:textId="77777777" w:rsidR="00A75054" w:rsidRDefault="00A75054" w:rsidP="00A75054">
      <w:pPr>
        <w:pStyle w:val="ConsPlusNonformat"/>
        <w:jc w:val="both"/>
      </w:pPr>
      <w:r>
        <w:t>__________________________________________________________________________.</w:t>
      </w:r>
    </w:p>
    <w:p w14:paraId="45D75545" w14:textId="77777777" w:rsidR="00A75054" w:rsidRDefault="00A75054" w:rsidP="00A75054">
      <w:pPr>
        <w:pStyle w:val="ConsPlusNonformat"/>
        <w:jc w:val="both"/>
      </w:pPr>
      <w:r>
        <w:t xml:space="preserve">    7.  Точка  (точки) присоединения (вводные распределительные устройства,</w:t>
      </w:r>
    </w:p>
    <w:p w14:paraId="70EF1BA5" w14:textId="77777777" w:rsidR="00A75054" w:rsidRDefault="00A75054" w:rsidP="00A75054">
      <w:pPr>
        <w:pStyle w:val="ConsPlusNonformat"/>
        <w:jc w:val="both"/>
      </w:pPr>
      <w:r>
        <w:t>линии  электропередачи,  базовые  подстанции,  генераторы)  и  максимальная</w:t>
      </w:r>
    </w:p>
    <w:p w14:paraId="20047225" w14:textId="77777777" w:rsidR="00A75054" w:rsidRDefault="00A75054" w:rsidP="00A75054">
      <w:pPr>
        <w:pStyle w:val="ConsPlusNonformat"/>
        <w:jc w:val="both"/>
      </w:pPr>
      <w:r>
        <w:t>мощность   энергопринимающих   устройств   по  каждой  точке  присоединения</w:t>
      </w:r>
    </w:p>
    <w:p w14:paraId="659BA9D0" w14:textId="77777777" w:rsidR="00A75054" w:rsidRDefault="00A75054" w:rsidP="00A75054">
      <w:pPr>
        <w:pStyle w:val="ConsPlusNonformat"/>
        <w:jc w:val="both"/>
      </w:pPr>
      <w:r>
        <w:t>______________________________________________ (кВт).</w:t>
      </w:r>
    </w:p>
    <w:p w14:paraId="1FCE8F7E" w14:textId="77777777" w:rsidR="00A75054" w:rsidRDefault="00A75054" w:rsidP="00A75054">
      <w:pPr>
        <w:pStyle w:val="ConsPlusNonformat"/>
        <w:jc w:val="both"/>
      </w:pPr>
      <w:r>
        <w:t xml:space="preserve">    8. Основной источник питания _________________________________________.</w:t>
      </w:r>
    </w:p>
    <w:p w14:paraId="5263A313" w14:textId="77777777" w:rsidR="00A75054" w:rsidRDefault="00A75054" w:rsidP="00A75054">
      <w:pPr>
        <w:pStyle w:val="ConsPlusNonformat"/>
        <w:jc w:val="both"/>
      </w:pPr>
      <w:r>
        <w:t xml:space="preserve">    9. Резервный источник питания ________________________________________.</w:t>
      </w:r>
    </w:p>
    <w:p w14:paraId="5373E29F" w14:textId="77777777" w:rsidR="00A75054" w:rsidRDefault="00A75054" w:rsidP="00A75054">
      <w:pPr>
        <w:pStyle w:val="ConsPlusNonformat"/>
        <w:jc w:val="both"/>
      </w:pPr>
      <w:r>
        <w:t xml:space="preserve">    10. Сетевая организация осуществляет </w:t>
      </w:r>
      <w:hyperlink w:anchor="Par4200" w:tooltip="&lt;1&gt; Указываются обязательства сетевой организации по исполнению технических условий до точки присоединения энергопринимающих устройств заявителя, а также по урегулированию отношений с третьими лицами до границ участка, на котором расположены присоединяемые эне" w:history="1">
        <w:r>
          <w:rPr>
            <w:color w:val="0000FF"/>
          </w:rPr>
          <w:t>&lt;1&gt;</w:t>
        </w:r>
      </w:hyperlink>
    </w:p>
    <w:p w14:paraId="1FC9DBFC" w14:textId="77777777" w:rsidR="00A75054" w:rsidRDefault="00A75054" w:rsidP="00A75054">
      <w:pPr>
        <w:pStyle w:val="ConsPlusNonformat"/>
        <w:jc w:val="both"/>
      </w:pPr>
      <w:r>
        <w:t>___________________________________________________________________________</w:t>
      </w:r>
    </w:p>
    <w:p w14:paraId="1E090D71" w14:textId="1004C134" w:rsidR="00A75054" w:rsidRPr="00641DC1" w:rsidRDefault="00A75054" w:rsidP="00641DC1">
      <w:pPr>
        <w:pStyle w:val="ConsPlusNonformat"/>
        <w:jc w:val="center"/>
        <w:rPr>
          <w:sz w:val="16"/>
          <w:szCs w:val="16"/>
        </w:rPr>
      </w:pPr>
      <w:r w:rsidRPr="00641DC1">
        <w:rPr>
          <w:sz w:val="16"/>
          <w:szCs w:val="16"/>
        </w:rPr>
        <w:t>(указываются требования к усилению существующей электрической сети</w:t>
      </w:r>
    </w:p>
    <w:p w14:paraId="5C55790C" w14:textId="77777777" w:rsidR="00A75054" w:rsidRDefault="00A75054" w:rsidP="00A75054">
      <w:pPr>
        <w:pStyle w:val="ConsPlusNonformat"/>
        <w:jc w:val="both"/>
      </w:pPr>
      <w:r>
        <w:t>___________________________________________________________________________</w:t>
      </w:r>
    </w:p>
    <w:p w14:paraId="5611A8C2" w14:textId="1D85E65E" w:rsidR="00A75054" w:rsidRPr="00641DC1" w:rsidRDefault="00A75054" w:rsidP="00641DC1">
      <w:pPr>
        <w:pStyle w:val="ConsPlusNonformat"/>
        <w:jc w:val="center"/>
        <w:rPr>
          <w:sz w:val="16"/>
          <w:szCs w:val="16"/>
        </w:rPr>
      </w:pPr>
      <w:r w:rsidRPr="00641DC1">
        <w:rPr>
          <w:sz w:val="16"/>
          <w:szCs w:val="16"/>
        </w:rPr>
        <w:t>в связи с присоединением новых мощностей (строительство новых линий</w:t>
      </w:r>
    </w:p>
    <w:p w14:paraId="7E840DCA" w14:textId="77777777" w:rsidR="00A75054" w:rsidRDefault="00A75054" w:rsidP="00A75054">
      <w:pPr>
        <w:pStyle w:val="ConsPlusNonformat"/>
        <w:jc w:val="both"/>
      </w:pPr>
      <w:r>
        <w:t>___________________________________________________________________________</w:t>
      </w:r>
    </w:p>
    <w:p w14:paraId="2B11ED21" w14:textId="562F0931" w:rsidR="00A75054" w:rsidRPr="00641DC1" w:rsidRDefault="00A75054" w:rsidP="00641DC1">
      <w:pPr>
        <w:pStyle w:val="ConsPlusNonformat"/>
        <w:jc w:val="center"/>
        <w:rPr>
          <w:sz w:val="16"/>
          <w:szCs w:val="16"/>
        </w:rPr>
      </w:pPr>
      <w:r w:rsidRPr="00641DC1">
        <w:rPr>
          <w:sz w:val="16"/>
          <w:szCs w:val="16"/>
        </w:rPr>
        <w:t>электропередачи, подстанций, увеличение сечения проводов и кабелей,</w:t>
      </w:r>
    </w:p>
    <w:p w14:paraId="69C2D072" w14:textId="77777777" w:rsidR="00A75054" w:rsidRDefault="00A75054" w:rsidP="00A75054">
      <w:pPr>
        <w:pStyle w:val="ConsPlusNonformat"/>
        <w:jc w:val="both"/>
      </w:pPr>
      <w:r>
        <w:t>___________________________________________________________________________</w:t>
      </w:r>
    </w:p>
    <w:p w14:paraId="71C38DDD" w14:textId="020F300D" w:rsidR="00A75054" w:rsidRPr="00641DC1" w:rsidRDefault="00A75054" w:rsidP="00641DC1">
      <w:pPr>
        <w:pStyle w:val="ConsPlusNonformat"/>
        <w:jc w:val="center"/>
        <w:rPr>
          <w:sz w:val="16"/>
          <w:szCs w:val="16"/>
        </w:rPr>
      </w:pPr>
      <w:r w:rsidRPr="00641DC1">
        <w:rPr>
          <w:sz w:val="16"/>
          <w:szCs w:val="16"/>
        </w:rPr>
        <w:t>замена или увеличение мощности трансформаторов, расширение</w:t>
      </w:r>
    </w:p>
    <w:p w14:paraId="76263910" w14:textId="77777777" w:rsidR="00A75054" w:rsidRDefault="00A75054" w:rsidP="00A75054">
      <w:pPr>
        <w:pStyle w:val="ConsPlusNonformat"/>
        <w:jc w:val="both"/>
      </w:pPr>
      <w:r>
        <w:t>___________________________________________________________________________</w:t>
      </w:r>
    </w:p>
    <w:p w14:paraId="33681CAA" w14:textId="18E845B8" w:rsidR="00A75054" w:rsidRPr="00641DC1" w:rsidRDefault="00A75054" w:rsidP="00641DC1">
      <w:pPr>
        <w:pStyle w:val="ConsPlusNonformat"/>
        <w:jc w:val="center"/>
        <w:rPr>
          <w:sz w:val="16"/>
          <w:szCs w:val="16"/>
        </w:rPr>
      </w:pPr>
      <w:r w:rsidRPr="00641DC1">
        <w:rPr>
          <w:sz w:val="16"/>
          <w:szCs w:val="16"/>
        </w:rPr>
        <w:t>распределительных устройств, модернизация оборудования, реконструкция</w:t>
      </w:r>
    </w:p>
    <w:p w14:paraId="3C20775B" w14:textId="77777777" w:rsidR="00A75054" w:rsidRDefault="00A75054" w:rsidP="00A75054">
      <w:pPr>
        <w:pStyle w:val="ConsPlusNonformat"/>
        <w:jc w:val="both"/>
      </w:pPr>
      <w:r>
        <w:t>__________________________________________________________________________.</w:t>
      </w:r>
    </w:p>
    <w:p w14:paraId="156A5DE4" w14:textId="01051468" w:rsidR="00A75054" w:rsidRPr="00641DC1" w:rsidRDefault="00A75054" w:rsidP="00641DC1">
      <w:pPr>
        <w:pStyle w:val="ConsPlusNonformat"/>
        <w:jc w:val="center"/>
        <w:rPr>
          <w:sz w:val="16"/>
          <w:szCs w:val="16"/>
        </w:rPr>
      </w:pPr>
      <w:r w:rsidRPr="00641DC1">
        <w:rPr>
          <w:sz w:val="16"/>
          <w:szCs w:val="16"/>
        </w:rPr>
        <w:t>объектов электросетевого хозяйства, установка устройств регулирования</w:t>
      </w:r>
      <w:r w:rsidR="00641DC1" w:rsidRPr="00641DC1">
        <w:rPr>
          <w:sz w:val="16"/>
          <w:szCs w:val="16"/>
        </w:rPr>
        <w:t xml:space="preserve"> </w:t>
      </w:r>
      <w:r w:rsidRPr="00641DC1">
        <w:rPr>
          <w:sz w:val="16"/>
          <w:szCs w:val="16"/>
        </w:rPr>
        <w:t>напряжения для обеспечения надежности и качества электрической энергии,</w:t>
      </w:r>
      <w:r w:rsidR="00641DC1" w:rsidRPr="00641DC1">
        <w:rPr>
          <w:sz w:val="16"/>
          <w:szCs w:val="16"/>
        </w:rPr>
        <w:t xml:space="preserve"> </w:t>
      </w:r>
      <w:r w:rsidRPr="00641DC1">
        <w:rPr>
          <w:sz w:val="16"/>
          <w:szCs w:val="16"/>
        </w:rPr>
        <w:t>а также по договоренности Сторон иные обязанности по исполнению технических</w:t>
      </w:r>
      <w:r w:rsidR="00641DC1" w:rsidRPr="00641DC1">
        <w:rPr>
          <w:sz w:val="16"/>
          <w:szCs w:val="16"/>
        </w:rPr>
        <w:t xml:space="preserve"> </w:t>
      </w:r>
      <w:r w:rsidRPr="00641DC1">
        <w:rPr>
          <w:sz w:val="16"/>
          <w:szCs w:val="16"/>
        </w:rPr>
        <w:t xml:space="preserve">условий, предусмотренные </w:t>
      </w:r>
      <w:hyperlink w:anchor="Par1695" w:tooltip="25(1). В технических условиях для заявителей, предусмотренных пунктами 12.1 и 14 настоящих Правил, должны быть указаны:" w:history="1">
        <w:r w:rsidRPr="00641DC1">
          <w:rPr>
            <w:color w:val="0000FF"/>
            <w:sz w:val="16"/>
            <w:szCs w:val="16"/>
          </w:rPr>
          <w:t>пунктом 25(1)</w:t>
        </w:r>
      </w:hyperlink>
      <w:r w:rsidRPr="00641DC1">
        <w:rPr>
          <w:sz w:val="16"/>
          <w:szCs w:val="16"/>
        </w:rPr>
        <w:t xml:space="preserve"> Правил технологического</w:t>
      </w:r>
      <w:r w:rsidR="00641DC1" w:rsidRPr="00641DC1">
        <w:rPr>
          <w:sz w:val="16"/>
          <w:szCs w:val="16"/>
        </w:rPr>
        <w:t xml:space="preserve"> </w:t>
      </w:r>
      <w:r w:rsidRPr="00641DC1">
        <w:rPr>
          <w:sz w:val="16"/>
          <w:szCs w:val="16"/>
        </w:rPr>
        <w:t>присоединения энергопринимающих устройств потребителей электрической</w:t>
      </w:r>
      <w:r w:rsidR="00641DC1" w:rsidRPr="00641DC1">
        <w:rPr>
          <w:sz w:val="16"/>
          <w:szCs w:val="16"/>
        </w:rPr>
        <w:t xml:space="preserve"> </w:t>
      </w:r>
      <w:r w:rsidRPr="00641DC1">
        <w:rPr>
          <w:sz w:val="16"/>
          <w:szCs w:val="16"/>
        </w:rPr>
        <w:t>энергии, объектов по производству электрической энергии, а также объектов</w:t>
      </w:r>
      <w:r w:rsidR="00641DC1" w:rsidRPr="00641DC1">
        <w:rPr>
          <w:sz w:val="16"/>
          <w:szCs w:val="16"/>
        </w:rPr>
        <w:t xml:space="preserve"> </w:t>
      </w:r>
      <w:r w:rsidRPr="00641DC1">
        <w:rPr>
          <w:sz w:val="16"/>
          <w:szCs w:val="16"/>
        </w:rPr>
        <w:t>электросетевого хозяйства, принадлежащих сетевым организациям</w:t>
      </w:r>
      <w:r w:rsidR="00641DC1" w:rsidRPr="00641DC1">
        <w:rPr>
          <w:sz w:val="16"/>
          <w:szCs w:val="16"/>
        </w:rPr>
        <w:t xml:space="preserve"> </w:t>
      </w:r>
      <w:r w:rsidRPr="00641DC1">
        <w:rPr>
          <w:sz w:val="16"/>
          <w:szCs w:val="16"/>
        </w:rPr>
        <w:t>и иным лицам, к электрическим сетям)</w:t>
      </w:r>
    </w:p>
    <w:p w14:paraId="2CA09E17" w14:textId="77777777" w:rsidR="00A75054" w:rsidRDefault="00A75054" w:rsidP="00A75054">
      <w:pPr>
        <w:pStyle w:val="ConsPlusNonformat"/>
        <w:jc w:val="both"/>
      </w:pPr>
      <w:r>
        <w:t xml:space="preserve">    11. Заявитель осуществляет </w:t>
      </w:r>
      <w:hyperlink w:anchor="Par4201" w:tooltip="&lt;2&gt; Указываются обязательства заявителя по исполнению технических условий до точки присоединения энергопринимающих устройств заявителя, за исключением обязанностей, обязательных для исполнения сетевой организацией за счет ее средств." w:history="1">
        <w:r>
          <w:rPr>
            <w:color w:val="0000FF"/>
          </w:rPr>
          <w:t>&lt;2&gt;</w:t>
        </w:r>
      </w:hyperlink>
    </w:p>
    <w:p w14:paraId="28DD9CEB" w14:textId="77777777" w:rsidR="00A75054" w:rsidRDefault="00A75054" w:rsidP="00A75054">
      <w:pPr>
        <w:pStyle w:val="ConsPlusNonformat"/>
        <w:jc w:val="both"/>
      </w:pPr>
      <w:r>
        <w:t>___________________________________________________________________________</w:t>
      </w:r>
    </w:p>
    <w:p w14:paraId="58D99E90" w14:textId="77777777" w:rsidR="00A75054" w:rsidRDefault="00A75054" w:rsidP="00A75054">
      <w:pPr>
        <w:pStyle w:val="ConsPlusNonformat"/>
        <w:jc w:val="both"/>
      </w:pPr>
      <w:r>
        <w:t>___________________________________________________________________________</w:t>
      </w:r>
    </w:p>
    <w:p w14:paraId="2FA4E72F" w14:textId="77777777" w:rsidR="00A75054" w:rsidRDefault="00A75054" w:rsidP="00A75054">
      <w:pPr>
        <w:pStyle w:val="ConsPlusNonformat"/>
        <w:jc w:val="both"/>
      </w:pPr>
      <w:r>
        <w:t>__________________________________________________________________________.</w:t>
      </w:r>
    </w:p>
    <w:p w14:paraId="6445CCFD" w14:textId="77777777" w:rsidR="00A75054" w:rsidRDefault="00A75054" w:rsidP="00A75054">
      <w:pPr>
        <w:pStyle w:val="ConsPlusNonformat"/>
        <w:jc w:val="both"/>
      </w:pPr>
      <w:r>
        <w:t xml:space="preserve">    12.  Срок действия настоящих технических условий составляет _______ год</w:t>
      </w:r>
    </w:p>
    <w:p w14:paraId="64D5FAB9" w14:textId="77777777" w:rsidR="00A75054" w:rsidRDefault="00A75054" w:rsidP="00A75054">
      <w:pPr>
        <w:pStyle w:val="ConsPlusNonformat"/>
        <w:jc w:val="both"/>
      </w:pPr>
      <w:r>
        <w:t xml:space="preserve">(года) </w:t>
      </w:r>
      <w:hyperlink w:anchor="Par4202" w:tooltip="&lt;3&gt; Срок действия технических условий не может составлять менее 2 лет и более 5 лет." w:history="1">
        <w:r>
          <w:rPr>
            <w:color w:val="0000FF"/>
          </w:rPr>
          <w:t>&lt;3&gt;</w:t>
        </w:r>
      </w:hyperlink>
      <w:r>
        <w:t xml:space="preserve"> со дня заключения  договора  об  осуществлении  технологического</w:t>
      </w:r>
    </w:p>
    <w:p w14:paraId="00006BDE" w14:textId="77777777" w:rsidR="00A75054" w:rsidRDefault="00A75054" w:rsidP="00A75054">
      <w:pPr>
        <w:pStyle w:val="ConsPlusNonformat"/>
        <w:jc w:val="both"/>
      </w:pPr>
      <w:r>
        <w:t>присоединения к электрическим сетям.</w:t>
      </w:r>
    </w:p>
    <w:p w14:paraId="2B36E344" w14:textId="77777777" w:rsidR="00A75054" w:rsidRDefault="00A75054" w:rsidP="00A75054">
      <w:pPr>
        <w:pStyle w:val="ConsPlusNonformat"/>
        <w:jc w:val="both"/>
      </w:pPr>
    </w:p>
    <w:p w14:paraId="73B96358" w14:textId="77777777" w:rsidR="00A75054" w:rsidRDefault="00A75054" w:rsidP="00A75054">
      <w:pPr>
        <w:pStyle w:val="ConsPlusNonformat"/>
        <w:jc w:val="both"/>
      </w:pPr>
      <w:r>
        <w:t xml:space="preserve">                                 __________________________________________</w:t>
      </w:r>
    </w:p>
    <w:p w14:paraId="2A252513" w14:textId="662454C0" w:rsidR="00A75054" w:rsidRPr="00641DC1" w:rsidRDefault="00A75054" w:rsidP="00641DC1">
      <w:pPr>
        <w:pStyle w:val="ConsPlusNonformat"/>
        <w:ind w:left="2124" w:firstLine="708"/>
        <w:jc w:val="center"/>
        <w:rPr>
          <w:sz w:val="16"/>
          <w:szCs w:val="16"/>
        </w:rPr>
      </w:pPr>
      <w:r w:rsidRPr="00641DC1">
        <w:rPr>
          <w:sz w:val="16"/>
          <w:szCs w:val="16"/>
        </w:rPr>
        <w:t>(подпись)</w:t>
      </w:r>
    </w:p>
    <w:p w14:paraId="6E0C185A" w14:textId="77777777" w:rsidR="00A75054" w:rsidRDefault="00A75054" w:rsidP="00A75054">
      <w:pPr>
        <w:pStyle w:val="ConsPlusNonformat"/>
        <w:jc w:val="both"/>
      </w:pPr>
      <w:r>
        <w:t xml:space="preserve">                                 __________________________________________</w:t>
      </w:r>
    </w:p>
    <w:p w14:paraId="5D211764" w14:textId="77777777" w:rsidR="00641DC1" w:rsidRDefault="00A75054" w:rsidP="00641DC1">
      <w:pPr>
        <w:pStyle w:val="ConsPlusNonformat"/>
        <w:ind w:firstLine="3686"/>
        <w:jc w:val="center"/>
        <w:rPr>
          <w:sz w:val="16"/>
          <w:szCs w:val="16"/>
        </w:rPr>
      </w:pPr>
      <w:r w:rsidRPr="00641DC1">
        <w:rPr>
          <w:sz w:val="16"/>
          <w:szCs w:val="16"/>
        </w:rPr>
        <w:t>(должность, фамилия, имя, отчество лица,</w:t>
      </w:r>
      <w:r w:rsidR="00641DC1" w:rsidRPr="00641DC1">
        <w:rPr>
          <w:sz w:val="16"/>
          <w:szCs w:val="16"/>
        </w:rPr>
        <w:t xml:space="preserve"> </w:t>
      </w:r>
    </w:p>
    <w:p w14:paraId="1858E213" w14:textId="6E4B62FB" w:rsidR="00641DC1" w:rsidRPr="00473749" w:rsidRDefault="00641DC1" w:rsidP="00641DC1">
      <w:pPr>
        <w:pStyle w:val="ConsPlusNonformat"/>
        <w:ind w:firstLine="3686"/>
        <w:jc w:val="center"/>
        <w:rPr>
          <w:sz w:val="16"/>
          <w:szCs w:val="16"/>
        </w:rPr>
      </w:pPr>
      <w:r w:rsidRPr="00641DC1">
        <w:rPr>
          <w:sz w:val="16"/>
          <w:szCs w:val="16"/>
        </w:rPr>
        <w:t>действующего от имени сетевой организации)</w:t>
      </w:r>
    </w:p>
    <w:p w14:paraId="610F155A" w14:textId="24E5AE8C" w:rsidR="00A75054" w:rsidRPr="00641DC1" w:rsidRDefault="00A75054" w:rsidP="00A75054">
      <w:pPr>
        <w:pStyle w:val="ConsPlusNonformat"/>
        <w:jc w:val="both"/>
        <w:rPr>
          <w:sz w:val="16"/>
          <w:szCs w:val="16"/>
        </w:rPr>
      </w:pPr>
    </w:p>
    <w:p w14:paraId="1AB303D3" w14:textId="77777777" w:rsidR="00A75054" w:rsidRDefault="00A75054" w:rsidP="00A75054">
      <w:pPr>
        <w:pStyle w:val="ConsPlusNonformat"/>
        <w:jc w:val="both"/>
      </w:pPr>
      <w:r>
        <w:t xml:space="preserve">                                 __________________________________________</w:t>
      </w:r>
    </w:p>
    <w:p w14:paraId="60A67F3B" w14:textId="0E166999" w:rsidR="00A75054" w:rsidRPr="00641DC1" w:rsidRDefault="00A75054" w:rsidP="00A75054">
      <w:pPr>
        <w:pStyle w:val="ConsPlusNonformat"/>
        <w:jc w:val="both"/>
        <w:rPr>
          <w:sz w:val="16"/>
          <w:szCs w:val="16"/>
        </w:rPr>
      </w:pPr>
      <w:r>
        <w:t xml:space="preserve">                                 </w:t>
      </w:r>
    </w:p>
    <w:p w14:paraId="6E6BE282" w14:textId="77777777" w:rsidR="00A75054" w:rsidRDefault="00A75054" w:rsidP="00A75054">
      <w:pPr>
        <w:pStyle w:val="ConsPlusNonformat"/>
        <w:jc w:val="both"/>
      </w:pPr>
    </w:p>
    <w:p w14:paraId="3BDD7A88" w14:textId="77777777" w:rsidR="00A75054" w:rsidRDefault="00A75054" w:rsidP="00A75054">
      <w:pPr>
        <w:pStyle w:val="ConsPlusNonformat"/>
        <w:jc w:val="both"/>
      </w:pPr>
      <w:r>
        <w:t xml:space="preserve">                                    "__" __________________________ 20__ г.</w:t>
      </w:r>
    </w:p>
    <w:p w14:paraId="3AB27D10" w14:textId="77777777" w:rsidR="00A75054" w:rsidRDefault="00A75054" w:rsidP="00A75054">
      <w:pPr>
        <w:pStyle w:val="ConsPlusNormal"/>
        <w:jc w:val="both"/>
      </w:pPr>
    </w:p>
    <w:p w14:paraId="6C74977E" w14:textId="77777777" w:rsidR="00A75054" w:rsidRDefault="00A75054" w:rsidP="00A75054">
      <w:pPr>
        <w:pStyle w:val="ConsPlusNormal"/>
        <w:ind w:firstLine="540"/>
        <w:jc w:val="both"/>
      </w:pPr>
      <w:r>
        <w:t>--------------------------------</w:t>
      </w:r>
    </w:p>
    <w:p w14:paraId="4FE49DF4" w14:textId="77777777" w:rsidR="00A75054" w:rsidRPr="00641DC1" w:rsidRDefault="00A75054" w:rsidP="00641DC1">
      <w:pPr>
        <w:pStyle w:val="a3"/>
        <w:rPr>
          <w:sz w:val="16"/>
          <w:szCs w:val="16"/>
        </w:rPr>
      </w:pPr>
      <w:bookmarkStart w:id="12" w:name="Par4200"/>
      <w:bookmarkEnd w:id="12"/>
      <w:r w:rsidRPr="00641DC1">
        <w:rPr>
          <w:sz w:val="16"/>
          <w:szCs w:val="16"/>
        </w:rPr>
        <w:t>&lt;1&gt; Указываются обязательства сетевой организации по исполнению технических условий до точки присоединения энергопринимающих устройств заявителя, а также по урегулированию отношений с третьими лицами до границ участка, на котором расположены присоединяемые энергопринимающие устройства заявителя, указанные в технических условиях.</w:t>
      </w:r>
    </w:p>
    <w:p w14:paraId="108C8A1C" w14:textId="77777777" w:rsidR="00A75054" w:rsidRPr="00641DC1" w:rsidRDefault="00A75054" w:rsidP="00641DC1">
      <w:pPr>
        <w:pStyle w:val="a3"/>
        <w:rPr>
          <w:sz w:val="16"/>
          <w:szCs w:val="16"/>
        </w:rPr>
      </w:pPr>
      <w:bookmarkStart w:id="13" w:name="Par4201"/>
      <w:bookmarkEnd w:id="13"/>
      <w:r w:rsidRPr="00641DC1">
        <w:rPr>
          <w:sz w:val="16"/>
          <w:szCs w:val="16"/>
        </w:rPr>
        <w:t>&lt;2&gt; Указываются обязательства заявителя по исполнению технических условий до точки присоединения энергопринимающих устройств заявителя, за исключением обязанностей, обязательных для исполнения сетевой организацией за счет ее средств.</w:t>
      </w:r>
    </w:p>
    <w:p w14:paraId="7A9B204C" w14:textId="77777777" w:rsidR="00A75054" w:rsidRPr="00641DC1" w:rsidRDefault="00A75054" w:rsidP="00641DC1">
      <w:pPr>
        <w:pStyle w:val="a3"/>
        <w:rPr>
          <w:sz w:val="16"/>
          <w:szCs w:val="16"/>
        </w:rPr>
      </w:pPr>
      <w:bookmarkStart w:id="14" w:name="Par4202"/>
      <w:bookmarkEnd w:id="14"/>
      <w:r w:rsidRPr="00641DC1">
        <w:rPr>
          <w:sz w:val="16"/>
          <w:szCs w:val="16"/>
        </w:rPr>
        <w:t>&lt;3&gt; Срок действия технических условий не может составлять менее 2 лет и более 5 лет.</w:t>
      </w:r>
    </w:p>
    <w:p w14:paraId="3CF385F5" w14:textId="77777777" w:rsidR="00CD0A16" w:rsidRDefault="00CD0A16"/>
    <w:sectPr w:rsidR="00CD0A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B0"/>
    <w:rsid w:val="000F1885"/>
    <w:rsid w:val="00304578"/>
    <w:rsid w:val="004004F3"/>
    <w:rsid w:val="00473749"/>
    <w:rsid w:val="00641DC1"/>
    <w:rsid w:val="006637B0"/>
    <w:rsid w:val="006C10BA"/>
    <w:rsid w:val="007213EE"/>
    <w:rsid w:val="00805275"/>
    <w:rsid w:val="008D4AD2"/>
    <w:rsid w:val="00A5758A"/>
    <w:rsid w:val="00A75054"/>
    <w:rsid w:val="00CA76C0"/>
    <w:rsid w:val="00CD0A16"/>
    <w:rsid w:val="00DF5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D2AA0"/>
  <w15:chartTrackingRefBased/>
  <w15:docId w15:val="{AC7B38DB-31CD-4ADB-A5CB-0B275302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054"/>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505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A7505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No Spacing"/>
    <w:uiPriority w:val="1"/>
    <w:qFormat/>
    <w:rsid w:val="008D4AD2"/>
    <w:pPr>
      <w:spacing w:after="0" w:line="240" w:lineRule="auto"/>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ogin.consultant.ru/link/?req=doc&amp;base=LAW&amp;n=418167&amp;date=31.01.2023"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B3DBA-FD67-4E4A-BDFB-BCA81932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717</Words>
  <Characters>2119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microsoft2021@gmail.com</dc:creator>
  <cp:keywords/>
  <dc:description/>
  <cp:lastModifiedBy>SunNat</cp:lastModifiedBy>
  <cp:revision>12</cp:revision>
  <dcterms:created xsi:type="dcterms:W3CDTF">2023-01-31T13:23:00Z</dcterms:created>
  <dcterms:modified xsi:type="dcterms:W3CDTF">2024-05-30T10:18:00Z</dcterms:modified>
</cp:coreProperties>
</file>